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10" w:rsidRPr="007A4204" w:rsidRDefault="004B782B" w:rsidP="002207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2207A5" w:rsidRPr="007A4204">
        <w:rPr>
          <w:rFonts w:ascii="Arial" w:hAnsi="Arial" w:cs="Arial"/>
          <w:b/>
        </w:rPr>
        <w:t>rilog I.</w:t>
      </w:r>
      <w:r w:rsidR="00444CBD" w:rsidRPr="007A4204">
        <w:rPr>
          <w:rFonts w:ascii="Arial" w:hAnsi="Arial" w:cs="Arial"/>
          <w:b/>
        </w:rPr>
        <w:t xml:space="preserve"> </w:t>
      </w:r>
      <w:r w:rsidR="00444CBD" w:rsidRPr="007A4204">
        <w:rPr>
          <w:rFonts w:ascii="Arial" w:hAnsi="Arial" w:cs="Arial"/>
          <w:b/>
        </w:rPr>
        <w:tab/>
      </w:r>
      <w:r w:rsidR="00444CBD" w:rsidRPr="007A4204">
        <w:rPr>
          <w:rFonts w:ascii="Arial" w:hAnsi="Arial" w:cs="Arial"/>
          <w:b/>
        </w:rPr>
        <w:tab/>
      </w:r>
      <w:r w:rsidR="00444CBD" w:rsidRPr="007A4204">
        <w:rPr>
          <w:rFonts w:ascii="Arial" w:hAnsi="Arial" w:cs="Arial"/>
          <w:b/>
        </w:rPr>
        <w:tab/>
      </w:r>
    </w:p>
    <w:p w:rsidR="00F20755" w:rsidRPr="007A4204" w:rsidRDefault="00F20755" w:rsidP="00F20755">
      <w:pPr>
        <w:tabs>
          <w:tab w:val="left" w:pos="993"/>
        </w:tabs>
        <w:ind w:left="709" w:right="-7"/>
        <w:jc w:val="center"/>
        <w:rPr>
          <w:b/>
          <w:sz w:val="24"/>
          <w:szCs w:val="24"/>
        </w:rPr>
      </w:pPr>
      <w:r w:rsidRPr="007A4204">
        <w:rPr>
          <w:b/>
          <w:sz w:val="24"/>
          <w:szCs w:val="24"/>
        </w:rPr>
        <w:t>I. PONUDBENI LIST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941"/>
        <w:gridCol w:w="4104"/>
        <w:gridCol w:w="4561"/>
      </w:tblGrid>
      <w:tr w:rsidR="00F20755" w:rsidRPr="007A4204" w:rsidTr="00FE06E1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F20755" w:rsidRPr="007A4204" w:rsidRDefault="00F20755" w:rsidP="00FE06E1">
            <w:pPr>
              <w:jc w:val="both"/>
              <w:rPr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F20755" w:rsidRPr="007A4204" w:rsidRDefault="00F20755" w:rsidP="00FE06E1">
            <w:pPr>
              <w:ind w:left="193"/>
              <w:rPr>
                <w:b/>
                <w:sz w:val="24"/>
                <w:szCs w:val="24"/>
              </w:rPr>
            </w:pPr>
            <w:r w:rsidRPr="007A4204">
              <w:rPr>
                <w:b/>
                <w:sz w:val="24"/>
                <w:szCs w:val="24"/>
              </w:rPr>
              <w:t>NAZIV I SJEDIŠTE NARUČITELJA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3621F6" w:rsidP="00FE06E1">
            <w:pPr>
              <w:tabs>
                <w:tab w:val="left" w:pos="5745"/>
              </w:tabs>
              <w:spacing w:after="0" w:line="240" w:lineRule="auto"/>
              <w:ind w:left="284" w:right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4204">
              <w:rPr>
                <w:rFonts w:ascii="Arial" w:hAnsi="Arial" w:cs="Arial"/>
                <w:b/>
                <w:bCs/>
                <w:sz w:val="24"/>
                <w:szCs w:val="24"/>
              </w:rPr>
              <w:t>GRAD RIJEKA, Odjel gradske uprave za gospodarenje imovinom, Direkcija za pravne i imovinske poslove</w:t>
            </w:r>
          </w:p>
        </w:tc>
      </w:tr>
      <w:tr w:rsidR="00F20755" w:rsidRPr="007A4204" w:rsidTr="00FE06E1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A91A27">
            <w:pPr>
              <w:jc w:val="both"/>
              <w:rPr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623F34" w:rsidP="003621F6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I</w:t>
            </w:r>
            <w:r w:rsidRPr="007A4204">
              <w:rPr>
                <w:rFonts w:ascii="Arial" w:hAnsi="Arial" w:cs="Arial"/>
              </w:rPr>
              <w:t xml:space="preserve">zrada elaborata prometne vrijednosti stambenih i poslovnih prostora, </w:t>
            </w:r>
            <w:r w:rsidRPr="008D0E00">
              <w:rPr>
                <w:rFonts w:ascii="Arial" w:hAnsi="Arial" w:cs="Arial"/>
              </w:rPr>
              <w:t>objekata javne namjene te revizije istih u 2019. godini</w:t>
            </w:r>
          </w:p>
        </w:tc>
      </w:tr>
      <w:tr w:rsidR="00F20755" w:rsidRPr="007A4204" w:rsidTr="00FE06E1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b/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623F34" w:rsidP="00623F34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</w:rPr>
              <w:t>17-00-20</w:t>
            </w:r>
            <w:r w:rsidR="003621F6" w:rsidRPr="007A4204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8</w:t>
            </w:r>
          </w:p>
        </w:tc>
      </w:tr>
      <w:tr w:rsidR="00F20755" w:rsidRPr="007A4204" w:rsidTr="00FE06E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F20755" w:rsidRPr="007A4204" w:rsidRDefault="00F20755" w:rsidP="00FE06E1">
            <w:pPr>
              <w:jc w:val="both"/>
              <w:rPr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F20755" w:rsidRPr="007A4204" w:rsidRDefault="00F20755" w:rsidP="00FE06E1">
            <w:pPr>
              <w:ind w:left="193"/>
              <w:rPr>
                <w:b/>
                <w:sz w:val="24"/>
                <w:szCs w:val="24"/>
              </w:rPr>
            </w:pPr>
            <w:r w:rsidRPr="007A4204">
              <w:rPr>
                <w:b/>
                <w:sz w:val="24"/>
                <w:szCs w:val="24"/>
              </w:rPr>
              <w:t xml:space="preserve">PODACI O PONUDITELJU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20755" w:rsidRPr="007A4204" w:rsidTr="00FE06E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ind w:left="193"/>
              <w:jc w:val="both"/>
              <w:rPr>
                <w:b/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20755" w:rsidRPr="007A4204" w:rsidTr="00FE06E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ind w:left="193"/>
              <w:jc w:val="both"/>
              <w:rPr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20755" w:rsidRPr="007A4204" w:rsidTr="00FE06E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ind w:left="193"/>
              <w:jc w:val="both"/>
              <w:rPr>
                <w:b/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20755" w:rsidRPr="007A4204" w:rsidTr="00FE06E1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ind w:left="193"/>
              <w:jc w:val="both"/>
              <w:rPr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20755" w:rsidRPr="007A4204" w:rsidTr="00FE06E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ind w:left="193"/>
              <w:jc w:val="both"/>
              <w:rPr>
                <w:b/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20755" w:rsidRPr="007A4204" w:rsidTr="00FE06E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ind w:left="193"/>
              <w:jc w:val="both"/>
              <w:rPr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20755" w:rsidRPr="007A4204" w:rsidTr="00FE06E1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ind w:left="193"/>
              <w:jc w:val="both"/>
              <w:rPr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20755" w:rsidRPr="007A4204" w:rsidTr="00FE06E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ind w:left="193"/>
              <w:jc w:val="both"/>
              <w:rPr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center"/>
              <w:rPr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>DA                 NE  (zaokružiti)</w:t>
            </w:r>
          </w:p>
        </w:tc>
      </w:tr>
      <w:tr w:rsidR="00F20755" w:rsidRPr="007A4204" w:rsidTr="00FE06E1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ind w:left="193"/>
              <w:jc w:val="both"/>
              <w:rPr>
                <w:b/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20755" w:rsidRPr="007A4204" w:rsidTr="00FE06E1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ind w:left="193"/>
              <w:jc w:val="both"/>
              <w:rPr>
                <w:b/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20755" w:rsidRPr="007A4204" w:rsidTr="00FE06E1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ind w:left="193"/>
              <w:jc w:val="both"/>
              <w:rPr>
                <w:b/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20755" w:rsidRPr="007A4204" w:rsidTr="00FE06E1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ind w:left="193"/>
              <w:jc w:val="both"/>
              <w:rPr>
                <w:b/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20755" w:rsidRPr="007A4204" w:rsidTr="00FE06E1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ind w:left="193"/>
              <w:jc w:val="both"/>
              <w:rPr>
                <w:b/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20755" w:rsidRPr="007A4204" w:rsidTr="00FE06E1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F20755" w:rsidRPr="007A4204" w:rsidRDefault="00F20755" w:rsidP="00FE06E1">
            <w:pPr>
              <w:jc w:val="both"/>
              <w:rPr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F20755" w:rsidRPr="007A4204" w:rsidRDefault="00F20755" w:rsidP="00FE06E1">
            <w:pPr>
              <w:ind w:left="193"/>
              <w:jc w:val="both"/>
              <w:rPr>
                <w:b/>
                <w:sz w:val="24"/>
                <w:szCs w:val="24"/>
              </w:rPr>
            </w:pPr>
            <w:r w:rsidRPr="007A4204">
              <w:rPr>
                <w:b/>
                <w:sz w:val="24"/>
                <w:szCs w:val="24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ind w:left="58"/>
              <w:jc w:val="both"/>
              <w:rPr>
                <w:sz w:val="24"/>
                <w:szCs w:val="24"/>
              </w:rPr>
            </w:pPr>
          </w:p>
        </w:tc>
      </w:tr>
      <w:tr w:rsidR="00F20755" w:rsidRPr="007A4204" w:rsidTr="00FE06E1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 xml:space="preserve">  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sz w:val="24"/>
                <w:szCs w:val="24"/>
              </w:rPr>
            </w:pPr>
          </w:p>
        </w:tc>
      </w:tr>
      <w:tr w:rsidR="00F20755" w:rsidRPr="007A4204" w:rsidTr="00FE06E1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 xml:space="preserve"> 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sz w:val="24"/>
                <w:szCs w:val="24"/>
              </w:rPr>
            </w:pPr>
          </w:p>
        </w:tc>
      </w:tr>
      <w:tr w:rsidR="00F20755" w:rsidRPr="007A4204" w:rsidTr="00FE06E1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F20755" w:rsidRPr="007A4204" w:rsidRDefault="00115FB0" w:rsidP="00FE06E1">
            <w:pPr>
              <w:jc w:val="both"/>
              <w:rPr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>4</w:t>
            </w:r>
            <w:r w:rsidR="00F20755" w:rsidRPr="007A4204">
              <w:rPr>
                <w:sz w:val="24"/>
                <w:szCs w:val="24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F20755" w:rsidRPr="007A4204" w:rsidRDefault="00F20755" w:rsidP="00FE06E1">
            <w:pPr>
              <w:jc w:val="both"/>
              <w:rPr>
                <w:b/>
                <w:sz w:val="24"/>
                <w:szCs w:val="24"/>
              </w:rPr>
            </w:pPr>
            <w:r w:rsidRPr="007A4204">
              <w:rPr>
                <w:b/>
                <w:sz w:val="24"/>
                <w:szCs w:val="24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20755" w:rsidRPr="007A4204" w:rsidTr="00FE06E1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b/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>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20755" w:rsidRPr="007A4204" w:rsidTr="00FE06E1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20755" w:rsidRPr="007A4204" w:rsidTr="00FE06E1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F20755" w:rsidRPr="007A4204" w:rsidRDefault="00F20755" w:rsidP="00FE06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F20755" w:rsidRPr="007A4204" w:rsidRDefault="00F20755" w:rsidP="00FE06E1">
            <w:pPr>
              <w:jc w:val="both"/>
              <w:rPr>
                <w:b/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>Cijena ponude, kn s PDV-om</w:t>
            </w:r>
            <w:r w:rsidRPr="007A4204">
              <w:rPr>
                <w:b/>
                <w:sz w:val="24"/>
                <w:szCs w:val="24"/>
              </w:rPr>
              <w:t>**</w:t>
            </w:r>
            <w:r w:rsidRPr="007A4204">
              <w:rPr>
                <w:sz w:val="24"/>
                <w:szCs w:val="24"/>
              </w:rPr>
              <w:t xml:space="preserve"> -  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20755" w:rsidRPr="007A4204" w:rsidTr="00FE06E1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F20755" w:rsidRPr="007A4204" w:rsidRDefault="00D52ADB" w:rsidP="00FE06E1">
            <w:pPr>
              <w:jc w:val="both"/>
              <w:rPr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>5</w:t>
            </w:r>
            <w:r w:rsidR="00F20755" w:rsidRPr="007A4204">
              <w:rPr>
                <w:sz w:val="24"/>
                <w:szCs w:val="24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F20755" w:rsidRPr="007A4204" w:rsidRDefault="00F20755" w:rsidP="002F7DC7">
            <w:pPr>
              <w:jc w:val="both"/>
              <w:rPr>
                <w:b/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 xml:space="preserve">Rok valjanosti ponude </w:t>
            </w:r>
            <w:r w:rsidR="00623F34">
              <w:rPr>
                <w:sz w:val="24"/>
                <w:szCs w:val="24"/>
              </w:rPr>
              <w:t>(minimalno 30 kalendarskih dana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755" w:rsidRPr="007A4204" w:rsidRDefault="00F20755" w:rsidP="00FE06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0755" w:rsidRPr="007A4204" w:rsidRDefault="00F20755" w:rsidP="00F20755">
      <w:pPr>
        <w:jc w:val="both"/>
        <w:rPr>
          <w:sz w:val="24"/>
          <w:szCs w:val="24"/>
        </w:rPr>
      </w:pPr>
      <w:r w:rsidRPr="007A4204">
        <w:rPr>
          <w:sz w:val="24"/>
          <w:szCs w:val="24"/>
        </w:rPr>
        <w:t>Obavezno ispuniti sve stavke</w:t>
      </w:r>
    </w:p>
    <w:p w:rsidR="00F20755" w:rsidRPr="007A4204" w:rsidRDefault="00847867" w:rsidP="00F20755">
      <w:pPr>
        <w:tabs>
          <w:tab w:val="left" w:pos="304"/>
          <w:tab w:val="left" w:pos="720"/>
        </w:tabs>
        <w:ind w:left="304" w:hanging="339"/>
        <w:jc w:val="both"/>
        <w:rPr>
          <w:sz w:val="24"/>
          <w:szCs w:val="24"/>
        </w:rPr>
      </w:pPr>
      <w:r w:rsidRPr="007A4204">
        <w:rPr>
          <w:sz w:val="24"/>
          <w:szCs w:val="24"/>
        </w:rPr>
        <w:t xml:space="preserve"> 6</w:t>
      </w:r>
      <w:r w:rsidR="00F20755" w:rsidRPr="007A4204">
        <w:rPr>
          <w:sz w:val="24"/>
          <w:szCs w:val="24"/>
        </w:rPr>
        <w:t xml:space="preserve">.    Uz ponudu dostavljamo popis svih sastavnih dijelova i priloga ponude (Sadržaj ponude) sljedećim redoslijedom: </w:t>
      </w:r>
    </w:p>
    <w:p w:rsidR="00F20755" w:rsidRPr="007A4204" w:rsidRDefault="00F20755" w:rsidP="00F20755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bCs/>
          <w:sz w:val="24"/>
          <w:szCs w:val="24"/>
          <w:highlight w:val="yellow"/>
        </w:rPr>
      </w:pPr>
      <w:r w:rsidRPr="007A4204">
        <w:rPr>
          <w:bCs/>
          <w:sz w:val="24"/>
          <w:szCs w:val="24"/>
          <w:highlight w:val="yellow"/>
        </w:rPr>
        <w:t xml:space="preserve"> </w:t>
      </w:r>
    </w:p>
    <w:p w:rsidR="00F20755" w:rsidRPr="007A4204" w:rsidRDefault="00F20755" w:rsidP="00F20755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bCs/>
          <w:sz w:val="24"/>
          <w:szCs w:val="24"/>
          <w:highlight w:val="yellow"/>
        </w:rPr>
      </w:pPr>
    </w:p>
    <w:p w:rsidR="00F20755" w:rsidRPr="007A4204" w:rsidRDefault="00F20755" w:rsidP="00F20755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bCs/>
          <w:sz w:val="24"/>
          <w:szCs w:val="24"/>
        </w:rPr>
      </w:pPr>
    </w:p>
    <w:p w:rsidR="00F20755" w:rsidRPr="007A4204" w:rsidRDefault="00F20755" w:rsidP="00F20755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bCs/>
          <w:sz w:val="24"/>
          <w:szCs w:val="24"/>
        </w:rPr>
      </w:pPr>
    </w:p>
    <w:p w:rsidR="00F20755" w:rsidRPr="007A4204" w:rsidRDefault="00F20755" w:rsidP="00F20755">
      <w:pPr>
        <w:ind w:left="5381" w:firstLine="283"/>
        <w:jc w:val="both"/>
        <w:outlineLvl w:val="0"/>
        <w:rPr>
          <w:b/>
          <w:bCs/>
          <w:sz w:val="24"/>
          <w:szCs w:val="24"/>
        </w:rPr>
      </w:pPr>
      <w:r w:rsidRPr="007A4204">
        <w:rPr>
          <w:b/>
          <w:bCs/>
          <w:sz w:val="24"/>
          <w:szCs w:val="24"/>
        </w:rPr>
        <w:t xml:space="preserve"> Ponuditelj:</w:t>
      </w:r>
    </w:p>
    <w:p w:rsidR="00F20755" w:rsidRPr="007A4204" w:rsidRDefault="004E34C3" w:rsidP="00F20755">
      <w:pPr>
        <w:ind w:left="5381" w:firstLine="283"/>
        <w:jc w:val="both"/>
        <w:outlineLvl w:val="0"/>
        <w:rPr>
          <w:bCs/>
          <w:sz w:val="24"/>
          <w:szCs w:val="24"/>
        </w:rPr>
      </w:pPr>
      <w:r w:rsidRPr="004E34C3">
        <w:rPr>
          <w:sz w:val="24"/>
          <w:szCs w:val="24"/>
        </w:rPr>
        <w:pict>
          <v:line id="_x0000_s1026" style="position:absolute;left:0;text-align:left;z-index:251657728" from="100.8pt,18.15pt" to="468.45pt,18.15pt"/>
        </w:pict>
      </w:r>
    </w:p>
    <w:p w:rsidR="00F20755" w:rsidRPr="007A4204" w:rsidRDefault="00F20755" w:rsidP="00F20755">
      <w:pPr>
        <w:rPr>
          <w:bCs/>
          <w:sz w:val="24"/>
          <w:szCs w:val="24"/>
        </w:rPr>
      </w:pPr>
      <w:r w:rsidRPr="007A4204">
        <w:rPr>
          <w:sz w:val="24"/>
          <w:szCs w:val="24"/>
        </w:rPr>
        <w:tab/>
      </w:r>
      <w:r w:rsidRPr="007A4204">
        <w:rPr>
          <w:sz w:val="24"/>
          <w:szCs w:val="24"/>
        </w:rPr>
        <w:tab/>
      </w:r>
      <w:r w:rsidRPr="007A4204">
        <w:rPr>
          <w:sz w:val="24"/>
          <w:szCs w:val="24"/>
        </w:rPr>
        <w:tab/>
      </w:r>
      <w:r w:rsidRPr="007A4204">
        <w:rPr>
          <w:sz w:val="24"/>
          <w:szCs w:val="24"/>
        </w:rPr>
        <w:tab/>
      </w:r>
      <w:r w:rsidRPr="007A4204">
        <w:rPr>
          <w:bCs/>
          <w:sz w:val="24"/>
          <w:szCs w:val="24"/>
        </w:rPr>
        <w:t xml:space="preserve">         (</w:t>
      </w:r>
      <w:r w:rsidRPr="007A4204">
        <w:rPr>
          <w:bCs/>
        </w:rPr>
        <w:t>tiskano upisati ime i prezime ovlaštene osobe ponuditelja</w:t>
      </w:r>
      <w:r w:rsidRPr="007A4204">
        <w:rPr>
          <w:bCs/>
          <w:sz w:val="24"/>
          <w:szCs w:val="24"/>
        </w:rPr>
        <w:t>)</w:t>
      </w:r>
    </w:p>
    <w:p w:rsidR="00F20755" w:rsidRPr="007A4204" w:rsidRDefault="00F20755" w:rsidP="00F20755">
      <w:pPr>
        <w:jc w:val="center"/>
        <w:rPr>
          <w:sz w:val="24"/>
          <w:szCs w:val="24"/>
        </w:rPr>
      </w:pPr>
    </w:p>
    <w:p w:rsidR="00F20755" w:rsidRPr="007A4204" w:rsidRDefault="00F20755" w:rsidP="00F20755">
      <w:pPr>
        <w:rPr>
          <w:sz w:val="24"/>
          <w:szCs w:val="24"/>
        </w:rPr>
      </w:pPr>
      <w:r w:rsidRPr="007A4204">
        <w:rPr>
          <w:sz w:val="24"/>
          <w:szCs w:val="24"/>
        </w:rPr>
        <w:tab/>
      </w:r>
      <w:r w:rsidRPr="007A4204">
        <w:rPr>
          <w:sz w:val="24"/>
          <w:szCs w:val="24"/>
        </w:rPr>
        <w:tab/>
      </w:r>
      <w:r w:rsidRPr="007A4204">
        <w:rPr>
          <w:sz w:val="24"/>
          <w:szCs w:val="24"/>
        </w:rPr>
        <w:tab/>
      </w:r>
      <w:r w:rsidRPr="007A4204">
        <w:rPr>
          <w:sz w:val="24"/>
          <w:szCs w:val="24"/>
        </w:rPr>
        <w:tab/>
      </w:r>
      <w:r w:rsidRPr="007A4204">
        <w:rPr>
          <w:sz w:val="24"/>
          <w:szCs w:val="24"/>
        </w:rPr>
        <w:tab/>
      </w:r>
      <w:r w:rsidRPr="007A4204">
        <w:rPr>
          <w:sz w:val="24"/>
          <w:szCs w:val="24"/>
        </w:rPr>
        <w:tab/>
      </w:r>
      <w:r w:rsidRPr="007A4204">
        <w:rPr>
          <w:sz w:val="24"/>
          <w:szCs w:val="24"/>
        </w:rPr>
        <w:tab/>
        <w:t>M.P.</w:t>
      </w:r>
      <w:r w:rsidRPr="007A4204">
        <w:rPr>
          <w:sz w:val="24"/>
          <w:szCs w:val="24"/>
        </w:rPr>
        <w:tab/>
        <w:t xml:space="preserve">         Potpis:</w:t>
      </w:r>
    </w:p>
    <w:p w:rsidR="00F20755" w:rsidRPr="007A4204" w:rsidRDefault="00F20755" w:rsidP="00F20755">
      <w:pPr>
        <w:rPr>
          <w:sz w:val="24"/>
          <w:szCs w:val="24"/>
        </w:rPr>
      </w:pPr>
      <w:r w:rsidRPr="007A4204">
        <w:rPr>
          <w:sz w:val="24"/>
          <w:szCs w:val="24"/>
        </w:rPr>
        <w:tab/>
      </w:r>
      <w:r w:rsidRPr="007A4204">
        <w:rPr>
          <w:sz w:val="24"/>
          <w:szCs w:val="24"/>
        </w:rPr>
        <w:tab/>
      </w:r>
      <w:r w:rsidRPr="007A4204">
        <w:rPr>
          <w:sz w:val="24"/>
          <w:szCs w:val="24"/>
        </w:rPr>
        <w:tab/>
      </w:r>
      <w:r w:rsidRPr="007A4204">
        <w:rPr>
          <w:sz w:val="24"/>
          <w:szCs w:val="24"/>
        </w:rPr>
        <w:tab/>
      </w:r>
      <w:r w:rsidRPr="007A4204">
        <w:rPr>
          <w:sz w:val="24"/>
          <w:szCs w:val="24"/>
        </w:rPr>
        <w:tab/>
      </w:r>
      <w:r w:rsidRPr="007A4204">
        <w:rPr>
          <w:sz w:val="24"/>
          <w:szCs w:val="24"/>
        </w:rPr>
        <w:tab/>
      </w:r>
      <w:r w:rsidRPr="007A4204">
        <w:rPr>
          <w:sz w:val="24"/>
          <w:szCs w:val="24"/>
        </w:rPr>
        <w:tab/>
      </w:r>
      <w:r w:rsidRPr="007A4204">
        <w:rPr>
          <w:sz w:val="24"/>
          <w:szCs w:val="24"/>
        </w:rPr>
        <w:tab/>
        <w:t>_______________</w:t>
      </w:r>
      <w:r w:rsidRPr="007A4204">
        <w:rPr>
          <w:sz w:val="24"/>
          <w:szCs w:val="24"/>
        </w:rPr>
        <w:tab/>
      </w:r>
      <w:r w:rsidRPr="007A4204">
        <w:rPr>
          <w:sz w:val="24"/>
          <w:szCs w:val="24"/>
        </w:rPr>
        <w:tab/>
      </w:r>
      <w:r w:rsidRPr="007A4204">
        <w:rPr>
          <w:sz w:val="24"/>
          <w:szCs w:val="24"/>
        </w:rPr>
        <w:tab/>
      </w:r>
      <w:r w:rsidRPr="007A4204">
        <w:rPr>
          <w:sz w:val="24"/>
          <w:szCs w:val="24"/>
        </w:rPr>
        <w:tab/>
      </w:r>
      <w:r w:rsidRPr="007A4204">
        <w:rPr>
          <w:sz w:val="24"/>
          <w:szCs w:val="24"/>
        </w:rPr>
        <w:tab/>
      </w:r>
      <w:r w:rsidRPr="007A4204">
        <w:rPr>
          <w:sz w:val="24"/>
          <w:szCs w:val="24"/>
        </w:rPr>
        <w:tab/>
      </w:r>
      <w:r w:rsidRPr="007A4204">
        <w:rPr>
          <w:sz w:val="24"/>
          <w:szCs w:val="24"/>
        </w:rPr>
        <w:tab/>
      </w:r>
      <w:r w:rsidRPr="007A4204">
        <w:rPr>
          <w:sz w:val="24"/>
          <w:szCs w:val="24"/>
        </w:rPr>
        <w:tab/>
      </w:r>
      <w:r w:rsidRPr="007A4204">
        <w:rPr>
          <w:sz w:val="24"/>
          <w:szCs w:val="24"/>
        </w:rPr>
        <w:tab/>
      </w:r>
      <w:r w:rsidRPr="007A4204">
        <w:rPr>
          <w:sz w:val="24"/>
          <w:szCs w:val="24"/>
        </w:rPr>
        <w:tab/>
        <w:t xml:space="preserve"> </w:t>
      </w:r>
    </w:p>
    <w:p w:rsidR="00F20755" w:rsidRPr="007A4204" w:rsidRDefault="007A4204" w:rsidP="00F20755">
      <w:pPr>
        <w:tabs>
          <w:tab w:val="left" w:pos="6705"/>
        </w:tabs>
        <w:rPr>
          <w:sz w:val="24"/>
          <w:szCs w:val="24"/>
        </w:rPr>
      </w:pPr>
      <w:r w:rsidRPr="007A4204">
        <w:rPr>
          <w:sz w:val="24"/>
          <w:szCs w:val="24"/>
        </w:rPr>
        <w:t>U________________, _______201</w:t>
      </w:r>
      <w:r w:rsidR="00623F34">
        <w:rPr>
          <w:sz w:val="24"/>
          <w:szCs w:val="24"/>
        </w:rPr>
        <w:t>8</w:t>
      </w:r>
      <w:r w:rsidR="00F20755" w:rsidRPr="007A4204">
        <w:rPr>
          <w:sz w:val="24"/>
          <w:szCs w:val="24"/>
        </w:rPr>
        <w:t xml:space="preserve">. godine </w:t>
      </w:r>
    </w:p>
    <w:p w:rsidR="00F20755" w:rsidRPr="007A4204" w:rsidRDefault="00F20755" w:rsidP="00F20755">
      <w:pPr>
        <w:jc w:val="both"/>
        <w:rPr>
          <w:i/>
          <w:sz w:val="20"/>
          <w:szCs w:val="20"/>
        </w:rPr>
      </w:pPr>
      <w:r w:rsidRPr="007A4204">
        <w:rPr>
          <w:b/>
          <w:i/>
          <w:sz w:val="24"/>
          <w:szCs w:val="24"/>
        </w:rPr>
        <w:t>Napomena:</w:t>
      </w:r>
      <w:r w:rsidRPr="007A4204">
        <w:rPr>
          <w:i/>
          <w:sz w:val="20"/>
          <w:szCs w:val="20"/>
        </w:rPr>
        <w:t xml:space="preserve"> </w:t>
      </w:r>
    </w:p>
    <w:p w:rsidR="00F20755" w:rsidRPr="007A4204" w:rsidRDefault="00F20755" w:rsidP="00F20755">
      <w:pPr>
        <w:jc w:val="both"/>
        <w:rPr>
          <w:i/>
          <w:sz w:val="18"/>
          <w:szCs w:val="18"/>
        </w:rPr>
      </w:pPr>
      <w:r w:rsidRPr="007A4204">
        <w:rPr>
          <w:i/>
          <w:sz w:val="18"/>
          <w:szCs w:val="18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:rsidR="00F20755" w:rsidRPr="007A4204" w:rsidRDefault="00F20755" w:rsidP="00F20755">
      <w:pPr>
        <w:ind w:left="708" w:firstLine="708"/>
        <w:jc w:val="center"/>
        <w:rPr>
          <w:i/>
          <w:sz w:val="24"/>
          <w:szCs w:val="24"/>
          <w:highlight w:val="yellow"/>
        </w:rPr>
      </w:pPr>
    </w:p>
    <w:p w:rsidR="00D52ADB" w:rsidRPr="007A4204" w:rsidRDefault="00D52ADB" w:rsidP="002207A5">
      <w:pPr>
        <w:rPr>
          <w:rFonts w:ascii="Arial" w:hAnsi="Arial" w:cs="Arial"/>
          <w:b/>
          <w:sz w:val="24"/>
          <w:szCs w:val="24"/>
        </w:rPr>
      </w:pPr>
      <w:r w:rsidRPr="007A4204">
        <w:rPr>
          <w:rFonts w:ascii="Arial" w:hAnsi="Arial" w:cs="Arial"/>
          <w:b/>
          <w:sz w:val="24"/>
          <w:szCs w:val="24"/>
        </w:rPr>
        <w:lastRenderedPageBreak/>
        <w:t xml:space="preserve">Prilog II. </w:t>
      </w:r>
      <w:r w:rsidR="002917F9" w:rsidRPr="007A4204">
        <w:rPr>
          <w:rFonts w:ascii="Arial" w:hAnsi="Arial" w:cs="Arial"/>
          <w:b/>
          <w:sz w:val="24"/>
          <w:szCs w:val="24"/>
        </w:rPr>
        <w:t>Obrazac za po</w:t>
      </w:r>
      <w:r w:rsidR="005F4F00">
        <w:rPr>
          <w:rFonts w:ascii="Arial" w:hAnsi="Arial" w:cs="Arial"/>
          <w:b/>
          <w:sz w:val="24"/>
          <w:szCs w:val="24"/>
        </w:rPr>
        <w:t>dugovaratelj</w:t>
      </w:r>
      <w:r w:rsidR="002917F9" w:rsidRPr="007A4204">
        <w:rPr>
          <w:rFonts w:ascii="Arial" w:hAnsi="Arial" w:cs="Arial"/>
          <w:b/>
          <w:sz w:val="24"/>
          <w:szCs w:val="24"/>
        </w:rPr>
        <w:t>e</w:t>
      </w:r>
      <w:r w:rsidR="002917F9" w:rsidRPr="007A4204">
        <w:rPr>
          <w:rStyle w:val="FootnoteReference"/>
          <w:rFonts w:ascii="Arial" w:hAnsi="Arial" w:cs="Arial"/>
          <w:b/>
          <w:sz w:val="24"/>
          <w:szCs w:val="24"/>
        </w:rPr>
        <w:footnoteReference w:customMarkFollows="1" w:id="1"/>
        <w:t>*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941"/>
        <w:gridCol w:w="4104"/>
        <w:gridCol w:w="4561"/>
      </w:tblGrid>
      <w:tr w:rsidR="002917F9" w:rsidRPr="007A4204" w:rsidTr="001A7213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2917F9" w:rsidRPr="007A4204" w:rsidRDefault="002917F9" w:rsidP="001A7213">
            <w:pPr>
              <w:jc w:val="both"/>
              <w:rPr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2917F9" w:rsidRPr="007A4204" w:rsidRDefault="002917F9" w:rsidP="00623F34">
            <w:pPr>
              <w:ind w:left="193"/>
              <w:rPr>
                <w:b/>
                <w:sz w:val="24"/>
                <w:szCs w:val="24"/>
              </w:rPr>
            </w:pPr>
            <w:r w:rsidRPr="007A4204">
              <w:rPr>
                <w:b/>
                <w:sz w:val="24"/>
                <w:szCs w:val="24"/>
              </w:rPr>
              <w:t>PODACI O POD</w:t>
            </w:r>
            <w:r w:rsidR="00623F34">
              <w:rPr>
                <w:b/>
                <w:sz w:val="24"/>
                <w:szCs w:val="24"/>
              </w:rPr>
              <w:t>UGOVARA</w:t>
            </w:r>
            <w:r w:rsidRPr="007A4204">
              <w:rPr>
                <w:b/>
                <w:sz w:val="24"/>
                <w:szCs w:val="24"/>
              </w:rPr>
              <w:t xml:space="preserve">TELJU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917F9" w:rsidRPr="007A4204" w:rsidRDefault="002917F9" w:rsidP="001A72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917F9" w:rsidRPr="007A4204" w:rsidTr="001A7213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917F9" w:rsidRPr="007A4204" w:rsidRDefault="002917F9" w:rsidP="001A72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917F9" w:rsidRPr="007A4204" w:rsidRDefault="002917F9" w:rsidP="005F4F00">
            <w:pPr>
              <w:jc w:val="both"/>
              <w:rPr>
                <w:b/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>Naziv po</w:t>
            </w:r>
            <w:r w:rsidR="005F4F00">
              <w:rPr>
                <w:sz w:val="24"/>
                <w:szCs w:val="24"/>
              </w:rPr>
              <w:t>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917F9" w:rsidRPr="007A4204" w:rsidRDefault="002917F9" w:rsidP="001A72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917F9" w:rsidRPr="007A4204" w:rsidTr="001A7213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917F9" w:rsidRPr="007A4204" w:rsidRDefault="002917F9" w:rsidP="001A72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917F9" w:rsidRPr="007A4204" w:rsidRDefault="002917F9" w:rsidP="00FD100E">
            <w:pPr>
              <w:jc w:val="both"/>
              <w:rPr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 xml:space="preserve">Sjedište </w:t>
            </w:r>
            <w:r w:rsidR="005F4F00" w:rsidRPr="007A4204">
              <w:rPr>
                <w:sz w:val="24"/>
                <w:szCs w:val="24"/>
              </w:rPr>
              <w:t>po</w:t>
            </w:r>
            <w:r w:rsidR="005F4F00">
              <w:rPr>
                <w:sz w:val="24"/>
                <w:szCs w:val="24"/>
              </w:rPr>
              <w:t>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917F9" w:rsidRPr="007A4204" w:rsidRDefault="002917F9" w:rsidP="001A72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917F9" w:rsidRPr="007A4204" w:rsidTr="001A7213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917F9" w:rsidRPr="007A4204" w:rsidRDefault="002917F9" w:rsidP="001A72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917F9" w:rsidRPr="007A4204" w:rsidRDefault="002917F9" w:rsidP="00FD100E">
            <w:pPr>
              <w:jc w:val="both"/>
              <w:rPr>
                <w:b/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 xml:space="preserve">Adresa </w:t>
            </w:r>
            <w:r w:rsidR="005F4F00" w:rsidRPr="007A4204">
              <w:rPr>
                <w:sz w:val="24"/>
                <w:szCs w:val="24"/>
              </w:rPr>
              <w:t>po</w:t>
            </w:r>
            <w:r w:rsidR="005F4F00">
              <w:rPr>
                <w:sz w:val="24"/>
                <w:szCs w:val="24"/>
              </w:rPr>
              <w:t>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917F9" w:rsidRPr="007A4204" w:rsidRDefault="002917F9" w:rsidP="001A72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917F9" w:rsidRPr="007A4204" w:rsidTr="001A7213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917F9" w:rsidRPr="007A4204" w:rsidRDefault="002917F9" w:rsidP="001A72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917F9" w:rsidRPr="007A4204" w:rsidRDefault="002917F9" w:rsidP="00FD100E">
            <w:pPr>
              <w:jc w:val="both"/>
              <w:rPr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917F9" w:rsidRPr="007A4204" w:rsidRDefault="002917F9" w:rsidP="001A72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917F9" w:rsidRPr="007A4204" w:rsidTr="001A7213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917F9" w:rsidRPr="007A4204" w:rsidRDefault="002917F9" w:rsidP="001A72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917F9" w:rsidRPr="007A4204" w:rsidRDefault="002917F9" w:rsidP="00FD100E">
            <w:pPr>
              <w:jc w:val="both"/>
              <w:rPr>
                <w:b/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917F9" w:rsidRPr="007A4204" w:rsidRDefault="002917F9" w:rsidP="001A72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917F9" w:rsidRPr="007A4204" w:rsidTr="001A7213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917F9" w:rsidRPr="007A4204" w:rsidRDefault="002917F9" w:rsidP="001A72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917F9" w:rsidRPr="007A4204" w:rsidRDefault="002917F9" w:rsidP="00FD100E">
            <w:pPr>
              <w:jc w:val="both"/>
              <w:rPr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917F9" w:rsidRPr="007A4204" w:rsidRDefault="002917F9" w:rsidP="001A72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917F9" w:rsidRPr="007A4204" w:rsidTr="001A7213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917F9" w:rsidRPr="007A4204" w:rsidRDefault="002917F9" w:rsidP="001A72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917F9" w:rsidRPr="007A4204" w:rsidRDefault="002917F9" w:rsidP="00FD100E">
            <w:pPr>
              <w:jc w:val="both"/>
              <w:rPr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917F9" w:rsidRPr="007A4204" w:rsidRDefault="002917F9" w:rsidP="001A721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917F9" w:rsidRPr="007A4204" w:rsidTr="001A7213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917F9" w:rsidRPr="007A4204" w:rsidRDefault="002917F9" w:rsidP="001A72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917F9" w:rsidRPr="007A4204" w:rsidRDefault="002917F9" w:rsidP="00FD100E">
            <w:pPr>
              <w:jc w:val="both"/>
              <w:rPr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 xml:space="preserve">Navod o tome je li </w:t>
            </w:r>
            <w:r w:rsidR="005F4F00" w:rsidRPr="007A4204">
              <w:rPr>
                <w:sz w:val="24"/>
                <w:szCs w:val="24"/>
              </w:rPr>
              <w:t>po</w:t>
            </w:r>
            <w:r w:rsidR="005F4F00">
              <w:rPr>
                <w:sz w:val="24"/>
                <w:szCs w:val="24"/>
              </w:rPr>
              <w:t>dugovaratelj</w:t>
            </w:r>
            <w:r w:rsidRPr="007A4204">
              <w:rPr>
                <w:sz w:val="24"/>
                <w:szCs w:val="24"/>
              </w:rPr>
              <w:t xml:space="preserve">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917F9" w:rsidRPr="007A4204" w:rsidRDefault="002917F9" w:rsidP="001A7213">
            <w:pPr>
              <w:jc w:val="center"/>
              <w:rPr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>DA                 NE  (zaokružiti)</w:t>
            </w:r>
          </w:p>
        </w:tc>
      </w:tr>
      <w:tr w:rsidR="002917F9" w:rsidRPr="007A4204" w:rsidTr="00FD100E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917F9" w:rsidRPr="007A4204" w:rsidRDefault="002917F9" w:rsidP="001A72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917F9" w:rsidRPr="007A4204" w:rsidRDefault="002917F9" w:rsidP="00FD100E">
            <w:pPr>
              <w:jc w:val="both"/>
              <w:rPr>
                <w:rFonts w:cs="Arial"/>
                <w:sz w:val="24"/>
                <w:szCs w:val="24"/>
              </w:rPr>
            </w:pPr>
            <w:r w:rsidRPr="007A4204">
              <w:rPr>
                <w:rFonts w:cs="Arial"/>
                <w:sz w:val="24"/>
                <w:szCs w:val="24"/>
              </w:rPr>
              <w:t xml:space="preserve">Iznos ponude koju će </w:t>
            </w:r>
            <w:r w:rsidR="005F4F00" w:rsidRPr="007A4204">
              <w:rPr>
                <w:sz w:val="24"/>
                <w:szCs w:val="24"/>
              </w:rPr>
              <w:t>po</w:t>
            </w:r>
            <w:r w:rsidR="005F4F00">
              <w:rPr>
                <w:sz w:val="24"/>
                <w:szCs w:val="24"/>
              </w:rPr>
              <w:t>dugovaratelj</w:t>
            </w:r>
            <w:r w:rsidRPr="007A4204">
              <w:rPr>
                <w:rFonts w:cs="Arial"/>
                <w:sz w:val="24"/>
                <w:szCs w:val="24"/>
              </w:rPr>
              <w:t xml:space="preserve"> izvršiti</w:t>
            </w:r>
            <w:r w:rsidR="00FD100E" w:rsidRPr="007A4204">
              <w:rPr>
                <w:rFonts w:cs="Arial"/>
                <w:sz w:val="24"/>
                <w:szCs w:val="24"/>
              </w:rPr>
              <w:t>,</w:t>
            </w:r>
            <w:r w:rsidR="00FD100E" w:rsidRPr="007A4204">
              <w:rPr>
                <w:sz w:val="24"/>
                <w:szCs w:val="24"/>
              </w:rPr>
              <w:t xml:space="preserve">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917F9" w:rsidRPr="007A4204" w:rsidRDefault="002917F9" w:rsidP="001A7213">
            <w:pPr>
              <w:jc w:val="center"/>
              <w:rPr>
                <w:sz w:val="24"/>
                <w:szCs w:val="24"/>
              </w:rPr>
            </w:pPr>
          </w:p>
        </w:tc>
      </w:tr>
      <w:tr w:rsidR="00FD100E" w:rsidRPr="007A4204" w:rsidTr="00FD100E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D100E" w:rsidRPr="007A4204" w:rsidRDefault="00FD100E" w:rsidP="001A72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D100E" w:rsidRPr="007A4204" w:rsidRDefault="00FD100E" w:rsidP="001A7213">
            <w:pPr>
              <w:jc w:val="both"/>
              <w:rPr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D100E" w:rsidRPr="007A4204" w:rsidRDefault="00FD100E" w:rsidP="001A7213">
            <w:pPr>
              <w:jc w:val="center"/>
              <w:rPr>
                <w:sz w:val="24"/>
                <w:szCs w:val="24"/>
              </w:rPr>
            </w:pPr>
          </w:p>
        </w:tc>
      </w:tr>
      <w:tr w:rsidR="00FD100E" w:rsidRPr="007A4204" w:rsidTr="00FD100E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D100E" w:rsidRPr="007A4204" w:rsidRDefault="00FD100E" w:rsidP="001A72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D100E" w:rsidRPr="007A4204" w:rsidRDefault="00FD100E" w:rsidP="005F4F00">
            <w:pPr>
              <w:jc w:val="both"/>
              <w:rPr>
                <w:rFonts w:cs="Arial"/>
                <w:sz w:val="24"/>
                <w:szCs w:val="24"/>
              </w:rPr>
            </w:pPr>
            <w:r w:rsidRPr="007A4204">
              <w:rPr>
                <w:sz w:val="24"/>
                <w:szCs w:val="24"/>
              </w:rPr>
              <w:t>Ukupan iznos koji će</w:t>
            </w:r>
            <w:r w:rsidR="005F4F00" w:rsidRPr="007A4204">
              <w:rPr>
                <w:sz w:val="24"/>
                <w:szCs w:val="24"/>
              </w:rPr>
              <w:t xml:space="preserve"> po</w:t>
            </w:r>
            <w:r w:rsidR="005F4F00">
              <w:rPr>
                <w:sz w:val="24"/>
                <w:szCs w:val="24"/>
              </w:rPr>
              <w:t>dugovaratelj</w:t>
            </w:r>
            <w:r w:rsidR="005F4F00" w:rsidRPr="007A4204">
              <w:rPr>
                <w:sz w:val="24"/>
                <w:szCs w:val="24"/>
              </w:rPr>
              <w:t xml:space="preserve"> </w:t>
            </w:r>
            <w:r w:rsidRPr="007A4204">
              <w:rPr>
                <w:sz w:val="24"/>
                <w:szCs w:val="24"/>
              </w:rPr>
              <w:t>izvršiti 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FD100E" w:rsidRPr="007A4204" w:rsidRDefault="00FD100E" w:rsidP="001A72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2ADB" w:rsidRPr="007A4204" w:rsidRDefault="00D52ADB" w:rsidP="002207A5">
      <w:pPr>
        <w:rPr>
          <w:rFonts w:ascii="Arial" w:hAnsi="Arial" w:cs="Arial"/>
          <w:b/>
          <w:sz w:val="24"/>
          <w:szCs w:val="24"/>
          <w:highlight w:val="green"/>
        </w:rPr>
      </w:pPr>
    </w:p>
    <w:p w:rsidR="00D52ADB" w:rsidRPr="007A4204" w:rsidRDefault="00D52ADB" w:rsidP="002207A5">
      <w:pPr>
        <w:rPr>
          <w:rFonts w:ascii="Arial" w:hAnsi="Arial" w:cs="Arial"/>
          <w:b/>
          <w:sz w:val="24"/>
          <w:szCs w:val="24"/>
          <w:highlight w:val="green"/>
        </w:rPr>
      </w:pPr>
    </w:p>
    <w:p w:rsidR="00D52ADB" w:rsidRPr="007A4204" w:rsidRDefault="00D52ADB" w:rsidP="002207A5">
      <w:pPr>
        <w:rPr>
          <w:rFonts w:ascii="Arial" w:hAnsi="Arial" w:cs="Arial"/>
          <w:b/>
          <w:sz w:val="24"/>
          <w:szCs w:val="24"/>
          <w:highlight w:val="green"/>
        </w:rPr>
      </w:pPr>
    </w:p>
    <w:p w:rsidR="00D52ADB" w:rsidRPr="007A4204" w:rsidRDefault="00D52ADB" w:rsidP="002207A5">
      <w:pPr>
        <w:rPr>
          <w:rFonts w:ascii="Arial" w:hAnsi="Arial" w:cs="Arial"/>
          <w:b/>
          <w:sz w:val="24"/>
          <w:szCs w:val="24"/>
          <w:highlight w:val="green"/>
        </w:rPr>
      </w:pPr>
    </w:p>
    <w:p w:rsidR="00D52ADB" w:rsidRPr="007A4204" w:rsidRDefault="00D52ADB" w:rsidP="002207A5">
      <w:pPr>
        <w:rPr>
          <w:rFonts w:ascii="Arial" w:hAnsi="Arial" w:cs="Arial"/>
          <w:b/>
          <w:sz w:val="24"/>
          <w:szCs w:val="24"/>
          <w:highlight w:val="green"/>
        </w:rPr>
      </w:pPr>
    </w:p>
    <w:p w:rsidR="00D52ADB" w:rsidRPr="007A4204" w:rsidRDefault="00D52ADB" w:rsidP="002207A5">
      <w:pPr>
        <w:rPr>
          <w:rFonts w:ascii="Arial" w:hAnsi="Arial" w:cs="Arial"/>
          <w:b/>
          <w:sz w:val="24"/>
          <w:szCs w:val="24"/>
          <w:highlight w:val="green"/>
        </w:rPr>
      </w:pPr>
    </w:p>
    <w:p w:rsidR="00D52ADB" w:rsidRPr="007A4204" w:rsidRDefault="00D52ADB" w:rsidP="002207A5">
      <w:pPr>
        <w:rPr>
          <w:rFonts w:ascii="Arial" w:hAnsi="Arial" w:cs="Arial"/>
          <w:b/>
          <w:sz w:val="24"/>
          <w:szCs w:val="24"/>
          <w:highlight w:val="green"/>
        </w:rPr>
      </w:pPr>
    </w:p>
    <w:p w:rsidR="00CC1C9A" w:rsidRPr="007A4204" w:rsidRDefault="00CC1C9A" w:rsidP="002207A5">
      <w:pPr>
        <w:rPr>
          <w:rFonts w:ascii="Arial" w:hAnsi="Arial" w:cs="Arial"/>
          <w:b/>
          <w:sz w:val="24"/>
          <w:szCs w:val="24"/>
          <w:highlight w:val="green"/>
        </w:rPr>
      </w:pPr>
    </w:p>
    <w:p w:rsidR="00D52ADB" w:rsidRPr="007A4204" w:rsidRDefault="00D52ADB" w:rsidP="002207A5">
      <w:pPr>
        <w:rPr>
          <w:rFonts w:ascii="Arial" w:hAnsi="Arial" w:cs="Arial"/>
          <w:b/>
          <w:sz w:val="24"/>
          <w:szCs w:val="24"/>
          <w:highlight w:val="green"/>
        </w:rPr>
      </w:pPr>
    </w:p>
    <w:p w:rsidR="00A01893" w:rsidRPr="00623F34" w:rsidRDefault="002207A5" w:rsidP="00623F34">
      <w:pPr>
        <w:rPr>
          <w:rFonts w:ascii="Arial" w:hAnsi="Arial" w:cs="Arial"/>
          <w:b/>
          <w:sz w:val="24"/>
          <w:szCs w:val="24"/>
        </w:rPr>
      </w:pPr>
      <w:r w:rsidRPr="007A4204">
        <w:rPr>
          <w:rFonts w:ascii="Arial" w:hAnsi="Arial" w:cs="Arial"/>
          <w:b/>
          <w:sz w:val="24"/>
          <w:szCs w:val="24"/>
        </w:rPr>
        <w:lastRenderedPageBreak/>
        <w:t xml:space="preserve">Prilog </w:t>
      </w:r>
      <w:r w:rsidR="00F51E10" w:rsidRPr="007A4204">
        <w:rPr>
          <w:rFonts w:ascii="Arial" w:hAnsi="Arial" w:cs="Arial"/>
          <w:b/>
          <w:sz w:val="24"/>
          <w:szCs w:val="24"/>
        </w:rPr>
        <w:t>I</w:t>
      </w:r>
      <w:r w:rsidRPr="007A4204">
        <w:rPr>
          <w:rFonts w:ascii="Arial" w:hAnsi="Arial" w:cs="Arial"/>
          <w:b/>
          <w:sz w:val="24"/>
          <w:szCs w:val="24"/>
        </w:rPr>
        <w:t>II</w:t>
      </w:r>
      <w:bookmarkStart w:id="0" w:name="_Toc355784708"/>
      <w:bookmarkStart w:id="1" w:name="_Toc361907092"/>
      <w:r w:rsidR="00A01893" w:rsidRPr="007A4204">
        <w:rPr>
          <w:rFonts w:ascii="Arial" w:hAnsi="Arial" w:cs="Arial"/>
          <w:b/>
        </w:rPr>
        <w:t>.  -  Izjava o integritetu</w:t>
      </w:r>
      <w:bookmarkEnd w:id="0"/>
      <w:bookmarkEnd w:id="1"/>
    </w:p>
    <w:p w:rsidR="00A01893" w:rsidRPr="007A4204" w:rsidRDefault="00A01893" w:rsidP="00A01893">
      <w:pPr>
        <w:outlineLvl w:val="0"/>
        <w:rPr>
          <w:rFonts w:ascii="Arial" w:hAnsi="Arial" w:cs="Arial"/>
        </w:rPr>
      </w:pPr>
      <w:r w:rsidRPr="007A4204">
        <w:rPr>
          <w:rFonts w:ascii="Arial" w:hAnsi="Arial" w:cs="Arial"/>
        </w:rPr>
        <w:t>Naziv ponuditelja: ___________________________________________________________________</w:t>
      </w:r>
    </w:p>
    <w:p w:rsidR="00A01893" w:rsidRPr="007A4204" w:rsidRDefault="00A01893" w:rsidP="00A01893">
      <w:pPr>
        <w:outlineLvl w:val="0"/>
        <w:rPr>
          <w:rFonts w:ascii="Arial" w:hAnsi="Arial" w:cs="Arial"/>
        </w:rPr>
      </w:pPr>
      <w:r w:rsidRPr="007A4204">
        <w:rPr>
          <w:rFonts w:ascii="Arial" w:hAnsi="Arial" w:cs="Arial"/>
        </w:rPr>
        <w:t>Sjedište/prebivalište  ponuditelja: ___________________________________________________</w:t>
      </w:r>
    </w:p>
    <w:p w:rsidR="00A01893" w:rsidRPr="007A4204" w:rsidRDefault="00A01893" w:rsidP="00A01893">
      <w:pPr>
        <w:outlineLvl w:val="0"/>
        <w:rPr>
          <w:rFonts w:ascii="Arial" w:hAnsi="Arial" w:cs="Arial"/>
        </w:rPr>
      </w:pPr>
      <w:r w:rsidRPr="007A4204">
        <w:rPr>
          <w:rFonts w:ascii="Arial" w:hAnsi="Arial" w:cs="Arial"/>
        </w:rPr>
        <w:t>OIB ponuditelja:____________________________________</w:t>
      </w:r>
      <w:r w:rsidRPr="007A4204">
        <w:rPr>
          <w:rFonts w:ascii="Arial" w:hAnsi="Arial" w:cs="Arial"/>
        </w:rPr>
        <w:tab/>
      </w:r>
      <w:r w:rsidRPr="007A4204">
        <w:rPr>
          <w:rFonts w:ascii="Arial" w:hAnsi="Arial" w:cs="Arial"/>
        </w:rPr>
        <w:tab/>
      </w:r>
    </w:p>
    <w:p w:rsidR="00A01893" w:rsidRPr="007A4204" w:rsidRDefault="00A01893" w:rsidP="00A01893">
      <w:pPr>
        <w:pStyle w:val="NormalLucida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A4204">
        <w:rPr>
          <w:rFonts w:ascii="Arial" w:hAnsi="Arial" w:cs="Arial"/>
          <w:b/>
          <w:color w:val="auto"/>
          <w:sz w:val="22"/>
          <w:szCs w:val="22"/>
        </w:rPr>
        <w:t>IZJAVA O INTEGRITETU</w:t>
      </w:r>
    </w:p>
    <w:p w:rsidR="00A01893" w:rsidRPr="007A4204" w:rsidRDefault="00A01893" w:rsidP="00A01893">
      <w:pPr>
        <w:pStyle w:val="NormalLucida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A01893" w:rsidRPr="007A4204" w:rsidRDefault="00A01893" w:rsidP="00A01893">
      <w:pPr>
        <w:pStyle w:val="NormalLucida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7A4204">
        <w:rPr>
          <w:rFonts w:ascii="Arial" w:hAnsi="Arial" w:cs="Arial"/>
          <w:color w:val="auto"/>
          <w:sz w:val="22"/>
          <w:szCs w:val="22"/>
        </w:rPr>
        <w:t xml:space="preserve">Kao ponuditelj u postupku </w:t>
      </w:r>
      <w:r w:rsidR="0041157F" w:rsidRPr="007A4204">
        <w:rPr>
          <w:rFonts w:ascii="Arial" w:hAnsi="Arial" w:cs="Arial"/>
          <w:color w:val="auto"/>
          <w:sz w:val="22"/>
          <w:szCs w:val="22"/>
        </w:rPr>
        <w:t xml:space="preserve">nabave ispod zakonskog praga  </w:t>
      </w:r>
      <w:r w:rsidR="0041157F" w:rsidRPr="005F4F00">
        <w:rPr>
          <w:rFonts w:ascii="Arial" w:hAnsi="Arial" w:cs="Arial"/>
          <w:color w:val="auto"/>
          <w:sz w:val="22"/>
          <w:szCs w:val="22"/>
        </w:rPr>
        <w:t>Naručitelja</w:t>
      </w:r>
      <w:r w:rsidR="0041157F" w:rsidRPr="00623F34">
        <w:rPr>
          <w:rFonts w:ascii="Arial" w:hAnsi="Arial" w:cs="Arial"/>
          <w:color w:val="auto"/>
          <w:sz w:val="22"/>
          <w:szCs w:val="22"/>
        </w:rPr>
        <w:t xml:space="preserve">: </w:t>
      </w:r>
      <w:r w:rsidR="00623F34" w:rsidRPr="00623F34">
        <w:rPr>
          <w:rFonts w:ascii="Arial" w:hAnsi="Arial" w:cs="Arial"/>
          <w:b/>
          <w:color w:val="auto"/>
          <w:sz w:val="22"/>
          <w:szCs w:val="22"/>
        </w:rPr>
        <w:t>I</w:t>
      </w:r>
      <w:r w:rsidR="00623F34" w:rsidRPr="00623F34">
        <w:rPr>
          <w:rFonts w:ascii="Arial" w:hAnsi="Arial" w:cs="Arial"/>
          <w:b/>
          <w:sz w:val="22"/>
          <w:szCs w:val="22"/>
        </w:rPr>
        <w:t>zrada elaborata prometne vrijednosti stambenih i poslovnih prostora, objekata javne namjene te revizije istih u 2019. godini,</w:t>
      </w:r>
      <w:r w:rsidR="00623F34" w:rsidRPr="00623F34">
        <w:rPr>
          <w:rFonts w:ascii="Arial" w:hAnsi="Arial" w:cs="Arial"/>
          <w:b/>
        </w:rPr>
        <w:t xml:space="preserve"> </w:t>
      </w:r>
      <w:r w:rsidR="0041157F" w:rsidRPr="005F4F00">
        <w:rPr>
          <w:rFonts w:ascii="Arial" w:hAnsi="Arial" w:cs="Arial"/>
          <w:b/>
          <w:color w:val="auto"/>
          <w:sz w:val="22"/>
          <w:szCs w:val="22"/>
        </w:rPr>
        <w:t>Ev. broj nabave:</w:t>
      </w:r>
      <w:r w:rsidR="0041157F" w:rsidRPr="005F4F00">
        <w:rPr>
          <w:rFonts w:ascii="Arial" w:hAnsi="Arial" w:cs="Arial"/>
          <w:color w:val="auto"/>
          <w:sz w:val="22"/>
          <w:szCs w:val="22"/>
        </w:rPr>
        <w:t xml:space="preserve"> </w:t>
      </w:r>
      <w:r w:rsidR="005F4F00" w:rsidRPr="005F4F00">
        <w:rPr>
          <w:rFonts w:ascii="Arial" w:hAnsi="Arial" w:cs="Arial"/>
          <w:b/>
          <w:sz w:val="22"/>
          <w:szCs w:val="22"/>
        </w:rPr>
        <w:t>17-00-</w:t>
      </w:r>
      <w:r w:rsidR="00623F34">
        <w:rPr>
          <w:rFonts w:ascii="Arial" w:hAnsi="Arial" w:cs="Arial"/>
          <w:b/>
          <w:sz w:val="22"/>
          <w:szCs w:val="22"/>
        </w:rPr>
        <w:t>20</w:t>
      </w:r>
      <w:r w:rsidR="005F4F00" w:rsidRPr="005F4F00">
        <w:rPr>
          <w:rFonts w:ascii="Arial" w:hAnsi="Arial" w:cs="Arial"/>
          <w:b/>
          <w:sz w:val="22"/>
          <w:szCs w:val="22"/>
        </w:rPr>
        <w:t>/201</w:t>
      </w:r>
      <w:r w:rsidR="00623F34">
        <w:rPr>
          <w:rFonts w:ascii="Arial" w:hAnsi="Arial" w:cs="Arial"/>
          <w:b/>
          <w:sz w:val="22"/>
          <w:szCs w:val="22"/>
        </w:rPr>
        <w:t>8</w:t>
      </w:r>
      <w:r w:rsidR="005F4F00" w:rsidRPr="005F4F00">
        <w:rPr>
          <w:rFonts w:ascii="Arial" w:hAnsi="Arial" w:cs="Arial"/>
          <w:b/>
          <w:sz w:val="22"/>
          <w:szCs w:val="22"/>
        </w:rPr>
        <w:t xml:space="preserve"> </w:t>
      </w:r>
      <w:r w:rsidRPr="005F4F00">
        <w:rPr>
          <w:rFonts w:ascii="Arial" w:hAnsi="Arial" w:cs="Arial"/>
          <w:color w:val="auto"/>
          <w:sz w:val="22"/>
          <w:szCs w:val="22"/>
        </w:rPr>
        <w:t>ovom Izjavom jamčimo korektnost u postupku, kao i izostanak bilo kakve zabranjene prakse u vezi s postupkom nadmetanja</w:t>
      </w:r>
      <w:r w:rsidRPr="007A4204">
        <w:rPr>
          <w:rFonts w:ascii="Arial" w:hAnsi="Arial" w:cs="Arial"/>
          <w:color w:val="auto"/>
          <w:sz w:val="22"/>
          <w:szCs w:val="22"/>
        </w:rPr>
        <w:t xml:space="preserve"> (radnja koja je korupcija ili prijevara, nuđenje, davanje ili obećavanje neprilične prednosti koja može utjecati na djelovanje nekog zaposlenika ili zaposlenike koji su na bilo koji način  uključeni u postupak  nabave,  te izražavamo suglasnost s provedbom revizije cijeloga postupka od strane neovisnih stručnjaka i prihvaćanje odgovornosti i određenih sankcija (ugovorna kazna, bezuvjetni otkaz ugovora, naplata jamstva za uredno ispunjenje ugovora) ukoliko se krše ugovorne obveze.</w:t>
      </w:r>
    </w:p>
    <w:p w:rsidR="00A01893" w:rsidRPr="007A4204" w:rsidRDefault="00A01893" w:rsidP="00A01893">
      <w:pPr>
        <w:pStyle w:val="NormalLucida"/>
        <w:rPr>
          <w:rFonts w:ascii="Arial" w:hAnsi="Arial" w:cs="Arial"/>
          <w:color w:val="auto"/>
          <w:sz w:val="22"/>
          <w:szCs w:val="22"/>
        </w:rPr>
      </w:pPr>
      <w:r w:rsidRPr="007A4204">
        <w:rPr>
          <w:rFonts w:ascii="Arial" w:hAnsi="Arial" w:cs="Arial"/>
          <w:color w:val="auto"/>
          <w:sz w:val="22"/>
          <w:szCs w:val="22"/>
        </w:rPr>
        <w:t xml:space="preserve">                        </w:t>
      </w:r>
    </w:p>
    <w:p w:rsidR="00A01893" w:rsidRPr="007A4204" w:rsidRDefault="00A01893" w:rsidP="00A01893">
      <w:pPr>
        <w:pStyle w:val="NormalLucida"/>
        <w:rPr>
          <w:rFonts w:ascii="Arial" w:hAnsi="Arial" w:cs="Arial"/>
          <w:color w:val="auto"/>
          <w:sz w:val="22"/>
          <w:szCs w:val="22"/>
        </w:rPr>
      </w:pPr>
    </w:p>
    <w:p w:rsidR="00A01893" w:rsidRPr="007A4204" w:rsidRDefault="00A01893" w:rsidP="00A01893">
      <w:pPr>
        <w:pStyle w:val="NormalLucida"/>
        <w:ind w:left="2127" w:firstLine="709"/>
        <w:rPr>
          <w:rFonts w:ascii="Arial" w:hAnsi="Arial" w:cs="Arial"/>
          <w:color w:val="auto"/>
          <w:sz w:val="22"/>
          <w:szCs w:val="22"/>
        </w:rPr>
      </w:pPr>
      <w:r w:rsidRPr="007A4204">
        <w:rPr>
          <w:rFonts w:ascii="Arial" w:hAnsi="Arial" w:cs="Arial"/>
          <w:color w:val="auto"/>
          <w:sz w:val="22"/>
          <w:szCs w:val="22"/>
        </w:rPr>
        <w:t xml:space="preserve">  </w:t>
      </w:r>
      <w:r w:rsidRPr="007A4204">
        <w:rPr>
          <w:rFonts w:ascii="Arial" w:hAnsi="Arial" w:cs="Arial"/>
          <w:color w:val="auto"/>
          <w:sz w:val="22"/>
          <w:szCs w:val="22"/>
        </w:rPr>
        <w:tab/>
        <w:t xml:space="preserve"> ___________________________</w:t>
      </w:r>
      <w:r w:rsidR="00FF7ECD" w:rsidRPr="007A4204">
        <w:rPr>
          <w:rFonts w:ascii="Arial" w:hAnsi="Arial" w:cs="Arial"/>
          <w:color w:val="auto"/>
          <w:sz w:val="22"/>
          <w:szCs w:val="22"/>
        </w:rPr>
        <w:t>_</w:t>
      </w:r>
      <w:r w:rsidRPr="007A4204">
        <w:rPr>
          <w:rFonts w:ascii="Arial" w:hAnsi="Arial" w:cs="Arial"/>
          <w:color w:val="auto"/>
          <w:sz w:val="22"/>
          <w:szCs w:val="22"/>
        </w:rPr>
        <w:t xml:space="preserve">_________________                                  </w:t>
      </w:r>
    </w:p>
    <w:p w:rsidR="00A01893" w:rsidRPr="007A4204" w:rsidRDefault="00A01893" w:rsidP="00A01893">
      <w:pPr>
        <w:pStyle w:val="NormalLucida"/>
        <w:rPr>
          <w:rFonts w:ascii="Arial" w:hAnsi="Arial" w:cs="Arial"/>
          <w:color w:val="auto"/>
          <w:sz w:val="22"/>
          <w:szCs w:val="22"/>
        </w:rPr>
      </w:pPr>
      <w:r w:rsidRPr="007A4204">
        <w:rPr>
          <w:rFonts w:ascii="Arial" w:hAnsi="Arial" w:cs="Arial"/>
          <w:color w:val="auto"/>
          <w:sz w:val="22"/>
          <w:szCs w:val="22"/>
        </w:rPr>
        <w:t xml:space="preserve">   </w:t>
      </w:r>
      <w:r w:rsidR="00762A08" w:rsidRPr="007A4204">
        <w:rPr>
          <w:rFonts w:ascii="Arial" w:hAnsi="Arial" w:cs="Arial"/>
          <w:color w:val="auto"/>
          <w:sz w:val="22"/>
          <w:szCs w:val="22"/>
        </w:rPr>
        <w:t xml:space="preserve">                       </w:t>
      </w:r>
      <w:r w:rsidRPr="007A4204">
        <w:rPr>
          <w:rFonts w:ascii="Arial" w:hAnsi="Arial" w:cs="Arial"/>
          <w:color w:val="auto"/>
          <w:sz w:val="22"/>
          <w:szCs w:val="22"/>
        </w:rPr>
        <w:t>(tiskano upisati  ime i prezime, potpis ovlaštene osobe ponuditelja, pečat)</w:t>
      </w:r>
    </w:p>
    <w:p w:rsidR="00A01893" w:rsidRPr="007A4204" w:rsidRDefault="00A01893" w:rsidP="00A01893">
      <w:pPr>
        <w:pStyle w:val="NormalLucida"/>
        <w:rPr>
          <w:rFonts w:ascii="Arial" w:hAnsi="Arial" w:cs="Arial"/>
          <w:color w:val="auto"/>
          <w:sz w:val="22"/>
          <w:szCs w:val="22"/>
        </w:rPr>
      </w:pPr>
    </w:p>
    <w:p w:rsidR="00A01893" w:rsidRPr="007A4204" w:rsidRDefault="00A01893" w:rsidP="00A01893">
      <w:pPr>
        <w:pStyle w:val="NormalLucida"/>
        <w:rPr>
          <w:rFonts w:ascii="Arial" w:hAnsi="Arial" w:cs="Arial"/>
          <w:color w:val="auto"/>
          <w:sz w:val="22"/>
          <w:szCs w:val="22"/>
        </w:rPr>
      </w:pPr>
      <w:r w:rsidRPr="007A4204">
        <w:rPr>
          <w:rFonts w:ascii="Arial" w:hAnsi="Arial" w:cs="Arial"/>
          <w:color w:val="auto"/>
          <w:sz w:val="22"/>
          <w:szCs w:val="22"/>
        </w:rPr>
        <w:tab/>
      </w:r>
      <w:r w:rsidRPr="007A4204">
        <w:rPr>
          <w:rFonts w:ascii="Arial" w:hAnsi="Arial" w:cs="Arial"/>
          <w:color w:val="auto"/>
          <w:sz w:val="22"/>
          <w:szCs w:val="22"/>
        </w:rPr>
        <w:tab/>
      </w:r>
      <w:r w:rsidRPr="007A4204">
        <w:rPr>
          <w:rFonts w:ascii="Arial" w:hAnsi="Arial" w:cs="Arial"/>
          <w:color w:val="auto"/>
          <w:sz w:val="22"/>
          <w:szCs w:val="22"/>
        </w:rPr>
        <w:tab/>
      </w:r>
      <w:r w:rsidRPr="007A4204">
        <w:rPr>
          <w:rFonts w:ascii="Arial" w:hAnsi="Arial" w:cs="Arial"/>
          <w:color w:val="auto"/>
          <w:sz w:val="22"/>
          <w:szCs w:val="22"/>
        </w:rPr>
        <w:tab/>
        <w:t>M.P.</w:t>
      </w:r>
    </w:p>
    <w:p w:rsidR="00A01893" w:rsidRPr="007A4204" w:rsidRDefault="00A01893" w:rsidP="00A01893">
      <w:pPr>
        <w:pStyle w:val="NormalLucida"/>
        <w:rPr>
          <w:rFonts w:ascii="Arial" w:hAnsi="Arial" w:cs="Arial"/>
          <w:color w:val="auto"/>
          <w:sz w:val="22"/>
          <w:szCs w:val="22"/>
        </w:rPr>
      </w:pPr>
    </w:p>
    <w:p w:rsidR="00A01893" w:rsidRPr="007A4204" w:rsidRDefault="00A01893" w:rsidP="00A01893">
      <w:pPr>
        <w:pStyle w:val="NormalLucida"/>
        <w:rPr>
          <w:rFonts w:ascii="Arial" w:hAnsi="Arial" w:cs="Arial"/>
          <w:color w:val="auto"/>
          <w:sz w:val="22"/>
          <w:szCs w:val="22"/>
        </w:rPr>
      </w:pPr>
      <w:r w:rsidRPr="007A4204">
        <w:rPr>
          <w:rFonts w:ascii="Arial" w:hAnsi="Arial" w:cs="Arial"/>
          <w:color w:val="auto"/>
          <w:sz w:val="22"/>
          <w:szCs w:val="22"/>
        </w:rPr>
        <w:t xml:space="preserve">                       </w:t>
      </w:r>
    </w:p>
    <w:p w:rsidR="00A01893" w:rsidRPr="007A4204" w:rsidRDefault="00A01893" w:rsidP="00A01893">
      <w:pPr>
        <w:pStyle w:val="NormalLucida"/>
        <w:rPr>
          <w:rFonts w:ascii="Arial" w:hAnsi="Arial" w:cs="Arial"/>
          <w:color w:val="auto"/>
          <w:sz w:val="22"/>
          <w:szCs w:val="22"/>
        </w:rPr>
      </w:pPr>
    </w:p>
    <w:p w:rsidR="00A01893" w:rsidRPr="007A4204" w:rsidRDefault="00A01893" w:rsidP="00A01893">
      <w:pPr>
        <w:pStyle w:val="NormalLucida"/>
        <w:rPr>
          <w:rFonts w:ascii="Arial" w:hAnsi="Arial" w:cs="Arial"/>
          <w:color w:val="auto"/>
          <w:sz w:val="22"/>
          <w:szCs w:val="22"/>
        </w:rPr>
      </w:pPr>
    </w:p>
    <w:p w:rsidR="00A01893" w:rsidRPr="007A4204" w:rsidRDefault="00A01893" w:rsidP="00A01893">
      <w:pPr>
        <w:pStyle w:val="NormalLucida"/>
        <w:rPr>
          <w:rFonts w:ascii="Arial" w:hAnsi="Arial" w:cs="Arial"/>
          <w:color w:val="auto"/>
          <w:sz w:val="22"/>
          <w:szCs w:val="22"/>
        </w:rPr>
      </w:pPr>
    </w:p>
    <w:p w:rsidR="00A01893" w:rsidRPr="007A4204" w:rsidRDefault="00A01893" w:rsidP="00A01893">
      <w:pPr>
        <w:pStyle w:val="NormalLucida"/>
        <w:rPr>
          <w:rFonts w:ascii="Arial" w:hAnsi="Arial" w:cs="Arial"/>
          <w:color w:val="auto"/>
          <w:sz w:val="22"/>
          <w:szCs w:val="22"/>
        </w:rPr>
      </w:pPr>
      <w:r w:rsidRPr="007A4204">
        <w:rPr>
          <w:rFonts w:ascii="Arial" w:hAnsi="Arial" w:cs="Arial"/>
          <w:color w:val="auto"/>
          <w:sz w:val="22"/>
          <w:szCs w:val="22"/>
        </w:rPr>
        <w:t>U _________________ dana _____________ . godine</w:t>
      </w:r>
    </w:p>
    <w:p w:rsidR="00A01893" w:rsidRPr="007A4204" w:rsidRDefault="00A01893" w:rsidP="00544ACF">
      <w:pPr>
        <w:jc w:val="right"/>
        <w:rPr>
          <w:rFonts w:ascii="Arial" w:hAnsi="Arial" w:cs="Arial"/>
        </w:rPr>
      </w:pPr>
    </w:p>
    <w:p w:rsidR="001C7755" w:rsidRPr="007A4204" w:rsidRDefault="001C7755">
      <w:pPr>
        <w:jc w:val="right"/>
        <w:rPr>
          <w:rFonts w:ascii="Arial" w:hAnsi="Arial" w:cs="Arial"/>
        </w:rPr>
      </w:pPr>
    </w:p>
    <w:sectPr w:rsidR="001C7755" w:rsidRPr="007A4204" w:rsidSect="00A5693B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E88" w:rsidRDefault="00AE0E88" w:rsidP="00476F10">
      <w:pPr>
        <w:spacing w:after="0" w:line="240" w:lineRule="auto"/>
      </w:pPr>
      <w:r>
        <w:separator/>
      </w:r>
    </w:p>
  </w:endnote>
  <w:endnote w:type="continuationSeparator" w:id="0">
    <w:p w:rsidR="00AE0E88" w:rsidRDefault="00AE0E88" w:rsidP="0047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E88" w:rsidRDefault="00AE0E88" w:rsidP="00476F10">
      <w:pPr>
        <w:spacing w:after="0" w:line="240" w:lineRule="auto"/>
      </w:pPr>
      <w:r>
        <w:separator/>
      </w:r>
    </w:p>
  </w:footnote>
  <w:footnote w:type="continuationSeparator" w:id="0">
    <w:p w:rsidR="00AE0E88" w:rsidRDefault="00AE0E88" w:rsidP="00476F10">
      <w:pPr>
        <w:spacing w:after="0" w:line="240" w:lineRule="auto"/>
      </w:pPr>
      <w:r>
        <w:continuationSeparator/>
      </w:r>
    </w:p>
  </w:footnote>
  <w:footnote w:id="1">
    <w:p w:rsidR="002917F9" w:rsidRPr="009C788A" w:rsidRDefault="002917F9" w:rsidP="00623F34">
      <w:pPr>
        <w:pStyle w:val="FootnoteText"/>
        <w:spacing w:after="0" w:line="240" w:lineRule="auto"/>
        <w:jc w:val="both"/>
      </w:pPr>
      <w:r w:rsidRPr="009C788A">
        <w:rPr>
          <w:rStyle w:val="FootnoteReference"/>
        </w:rPr>
        <w:t>*</w:t>
      </w:r>
      <w:r w:rsidRPr="009C788A">
        <w:t xml:space="preserve"> Prilaže se samo ukoliko će ponuditelj </w:t>
      </w:r>
      <w:r w:rsidR="00FD100E" w:rsidRPr="009C788A">
        <w:t xml:space="preserve">angažirati </w:t>
      </w:r>
      <w:r w:rsidR="009C788A" w:rsidRPr="009C788A">
        <w:t>podugovaratelj</w:t>
      </w:r>
      <w:r w:rsidR="00FD100E" w:rsidRPr="009C788A">
        <w:t xml:space="preserve">a, u onoliko primjeraka koliko ima </w:t>
      </w:r>
      <w:r w:rsidR="00623F34">
        <w:t>p</w:t>
      </w:r>
      <w:r w:rsidR="009C788A" w:rsidRPr="009C788A">
        <w:t>odugovaratelj</w:t>
      </w:r>
      <w:r w:rsidR="00FD100E" w:rsidRPr="009C788A">
        <w:t>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1DE"/>
    <w:multiLevelType w:val="multilevel"/>
    <w:tmpl w:val="524A4E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1">
    <w:nsid w:val="097C0CE2"/>
    <w:multiLevelType w:val="hybridMultilevel"/>
    <w:tmpl w:val="3DEABB6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D2B8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44DDD"/>
    <w:multiLevelType w:val="multilevel"/>
    <w:tmpl w:val="97DA19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EA5DA8"/>
    <w:multiLevelType w:val="hybridMultilevel"/>
    <w:tmpl w:val="DF94ECEA"/>
    <w:lvl w:ilvl="0" w:tplc="C192847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E6D49"/>
    <w:multiLevelType w:val="multilevel"/>
    <w:tmpl w:val="B8C036D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>
    <w:nsid w:val="16990F15"/>
    <w:multiLevelType w:val="multilevel"/>
    <w:tmpl w:val="5F6E8B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8104E1A"/>
    <w:multiLevelType w:val="multilevel"/>
    <w:tmpl w:val="E19CCC0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/>
        <w:sz w:val="24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7">
    <w:nsid w:val="18663228"/>
    <w:multiLevelType w:val="multilevel"/>
    <w:tmpl w:val="B8C036D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>
    <w:nsid w:val="22683B11"/>
    <w:multiLevelType w:val="hybridMultilevel"/>
    <w:tmpl w:val="97B0D96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3D4B78"/>
    <w:multiLevelType w:val="multilevel"/>
    <w:tmpl w:val="F02682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i w:val="0"/>
        <w:sz w:val="22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10">
    <w:nsid w:val="3EDB1FC8"/>
    <w:multiLevelType w:val="multilevel"/>
    <w:tmpl w:val="3BC66EC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1">
    <w:nsid w:val="3EFC19E8"/>
    <w:multiLevelType w:val="hybridMultilevel"/>
    <w:tmpl w:val="75F23DDE"/>
    <w:lvl w:ilvl="0" w:tplc="4672E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817AB"/>
    <w:multiLevelType w:val="hybridMultilevel"/>
    <w:tmpl w:val="AFEC7C44"/>
    <w:lvl w:ilvl="0" w:tplc="3B44EA5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45D7D"/>
    <w:multiLevelType w:val="hybridMultilevel"/>
    <w:tmpl w:val="B64CFB70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48847DE"/>
    <w:multiLevelType w:val="multilevel"/>
    <w:tmpl w:val="CB32BB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B0E16E0"/>
    <w:multiLevelType w:val="hybridMultilevel"/>
    <w:tmpl w:val="D2BC1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B5408"/>
    <w:multiLevelType w:val="hybridMultilevel"/>
    <w:tmpl w:val="8AE86C3E"/>
    <w:lvl w:ilvl="0" w:tplc="2B968248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7F252E"/>
    <w:multiLevelType w:val="multilevel"/>
    <w:tmpl w:val="C6AA0B5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8">
    <w:nsid w:val="5EDC64C6"/>
    <w:multiLevelType w:val="multilevel"/>
    <w:tmpl w:val="A3E06090"/>
    <w:lvl w:ilvl="0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624E0E1D"/>
    <w:multiLevelType w:val="multilevel"/>
    <w:tmpl w:val="35E600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i w:val="0"/>
        <w:sz w:val="22"/>
      </w:rPr>
    </w:lvl>
    <w:lvl w:ilvl="1">
      <w:start w:val="12"/>
      <w:numFmt w:val="decimal"/>
      <w:lvlText w:val="%1.%2."/>
      <w:lvlJc w:val="left"/>
      <w:pPr>
        <w:ind w:left="1200" w:hanging="480"/>
      </w:pPr>
      <w:rPr>
        <w:rFonts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i w:val="0"/>
        <w:sz w:val="22"/>
      </w:rPr>
    </w:lvl>
  </w:abstractNum>
  <w:abstractNum w:abstractNumId="20">
    <w:nsid w:val="6D552DEE"/>
    <w:multiLevelType w:val="hybridMultilevel"/>
    <w:tmpl w:val="996673B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E920C4"/>
    <w:multiLevelType w:val="hybridMultilevel"/>
    <w:tmpl w:val="6778CF3E"/>
    <w:lvl w:ilvl="0" w:tplc="8396791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C622E"/>
    <w:multiLevelType w:val="multilevel"/>
    <w:tmpl w:val="2D4C27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A637F4D"/>
    <w:multiLevelType w:val="hybridMultilevel"/>
    <w:tmpl w:val="159E9EBE"/>
    <w:lvl w:ilvl="0" w:tplc="1284CC6E">
      <w:start w:val="4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DAF73E8"/>
    <w:multiLevelType w:val="multilevel"/>
    <w:tmpl w:val="6414C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16"/>
  </w:num>
  <w:num w:numId="4">
    <w:abstractNumId w:val="22"/>
  </w:num>
  <w:num w:numId="5">
    <w:abstractNumId w:val="23"/>
  </w:num>
  <w:num w:numId="6">
    <w:abstractNumId w:val="12"/>
  </w:num>
  <w:num w:numId="7">
    <w:abstractNumId w:val="5"/>
  </w:num>
  <w:num w:numId="8">
    <w:abstractNumId w:val="4"/>
  </w:num>
  <w:num w:numId="9">
    <w:abstractNumId w:val="7"/>
  </w:num>
  <w:num w:numId="10">
    <w:abstractNumId w:val="18"/>
  </w:num>
  <w:num w:numId="11">
    <w:abstractNumId w:val="1"/>
  </w:num>
  <w:num w:numId="12">
    <w:abstractNumId w:val="8"/>
  </w:num>
  <w:num w:numId="13">
    <w:abstractNumId w:val="6"/>
  </w:num>
  <w:num w:numId="14">
    <w:abstractNumId w:val="19"/>
  </w:num>
  <w:num w:numId="15">
    <w:abstractNumId w:val="9"/>
  </w:num>
  <w:num w:numId="16">
    <w:abstractNumId w:val="0"/>
  </w:num>
  <w:num w:numId="17">
    <w:abstractNumId w:val="17"/>
  </w:num>
  <w:num w:numId="18">
    <w:abstractNumId w:val="15"/>
  </w:num>
  <w:num w:numId="19">
    <w:abstractNumId w:val="20"/>
  </w:num>
  <w:num w:numId="20">
    <w:abstractNumId w:val="21"/>
  </w:num>
  <w:num w:numId="21">
    <w:abstractNumId w:val="10"/>
  </w:num>
  <w:num w:numId="22">
    <w:abstractNumId w:val="2"/>
  </w:num>
  <w:num w:numId="23">
    <w:abstractNumId w:val="3"/>
  </w:num>
  <w:num w:numId="24">
    <w:abstractNumId w:val="11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0755"/>
    <w:rsid w:val="000001C1"/>
    <w:rsid w:val="0000404A"/>
    <w:rsid w:val="00013194"/>
    <w:rsid w:val="00015712"/>
    <w:rsid w:val="00017D0E"/>
    <w:rsid w:val="00017FC3"/>
    <w:rsid w:val="000218BC"/>
    <w:rsid w:val="00025130"/>
    <w:rsid w:val="000267B8"/>
    <w:rsid w:val="00041C10"/>
    <w:rsid w:val="0004256A"/>
    <w:rsid w:val="00047825"/>
    <w:rsid w:val="00054D16"/>
    <w:rsid w:val="000626DC"/>
    <w:rsid w:val="00080C24"/>
    <w:rsid w:val="00091AEF"/>
    <w:rsid w:val="00094BD2"/>
    <w:rsid w:val="000A5712"/>
    <w:rsid w:val="000A575A"/>
    <w:rsid w:val="000A6FFB"/>
    <w:rsid w:val="000B36A6"/>
    <w:rsid w:val="000B3B63"/>
    <w:rsid w:val="000B7B35"/>
    <w:rsid w:val="000C4632"/>
    <w:rsid w:val="000C4634"/>
    <w:rsid w:val="000D2B07"/>
    <w:rsid w:val="000E65DB"/>
    <w:rsid w:val="000F7FC2"/>
    <w:rsid w:val="00104B0D"/>
    <w:rsid w:val="001106DD"/>
    <w:rsid w:val="00113C8A"/>
    <w:rsid w:val="00115FB0"/>
    <w:rsid w:val="00117A43"/>
    <w:rsid w:val="00126671"/>
    <w:rsid w:val="001303D0"/>
    <w:rsid w:val="00130AED"/>
    <w:rsid w:val="00131022"/>
    <w:rsid w:val="00133CD1"/>
    <w:rsid w:val="00146321"/>
    <w:rsid w:val="00150663"/>
    <w:rsid w:val="00170D04"/>
    <w:rsid w:val="00186404"/>
    <w:rsid w:val="001932FC"/>
    <w:rsid w:val="00195779"/>
    <w:rsid w:val="001A2393"/>
    <w:rsid w:val="001A28A7"/>
    <w:rsid w:val="001A7213"/>
    <w:rsid w:val="001B5F3F"/>
    <w:rsid w:val="001C7755"/>
    <w:rsid w:val="001C7831"/>
    <w:rsid w:val="001D4D3C"/>
    <w:rsid w:val="001D5328"/>
    <w:rsid w:val="001D7AA3"/>
    <w:rsid w:val="001E0A9B"/>
    <w:rsid w:val="001E1B52"/>
    <w:rsid w:val="001E75BC"/>
    <w:rsid w:val="001E7693"/>
    <w:rsid w:val="001F5D4C"/>
    <w:rsid w:val="00202723"/>
    <w:rsid w:val="0020324E"/>
    <w:rsid w:val="00203BF8"/>
    <w:rsid w:val="00215E61"/>
    <w:rsid w:val="002207A5"/>
    <w:rsid w:val="00224485"/>
    <w:rsid w:val="00236F60"/>
    <w:rsid w:val="0025682C"/>
    <w:rsid w:val="00256D8F"/>
    <w:rsid w:val="00257EDB"/>
    <w:rsid w:val="002700E7"/>
    <w:rsid w:val="00271197"/>
    <w:rsid w:val="00285633"/>
    <w:rsid w:val="002917F9"/>
    <w:rsid w:val="00294BF9"/>
    <w:rsid w:val="002A1AA9"/>
    <w:rsid w:val="002A77CE"/>
    <w:rsid w:val="002B17F4"/>
    <w:rsid w:val="002B2DA5"/>
    <w:rsid w:val="002D7710"/>
    <w:rsid w:val="002E0DD9"/>
    <w:rsid w:val="002F65C6"/>
    <w:rsid w:val="002F7DC7"/>
    <w:rsid w:val="003020BA"/>
    <w:rsid w:val="00304DD1"/>
    <w:rsid w:val="003068F4"/>
    <w:rsid w:val="00313E50"/>
    <w:rsid w:val="00314EF3"/>
    <w:rsid w:val="00331510"/>
    <w:rsid w:val="003328A9"/>
    <w:rsid w:val="003470B0"/>
    <w:rsid w:val="00357E47"/>
    <w:rsid w:val="003606D0"/>
    <w:rsid w:val="003621F6"/>
    <w:rsid w:val="00362331"/>
    <w:rsid w:val="003803D0"/>
    <w:rsid w:val="00384417"/>
    <w:rsid w:val="00391593"/>
    <w:rsid w:val="00392C09"/>
    <w:rsid w:val="00392EED"/>
    <w:rsid w:val="0039598A"/>
    <w:rsid w:val="00397E6C"/>
    <w:rsid w:val="003B1A09"/>
    <w:rsid w:val="003B63E8"/>
    <w:rsid w:val="003F430E"/>
    <w:rsid w:val="00410A2B"/>
    <w:rsid w:val="0041157F"/>
    <w:rsid w:val="00421D50"/>
    <w:rsid w:val="00426328"/>
    <w:rsid w:val="00427D19"/>
    <w:rsid w:val="00437CDC"/>
    <w:rsid w:val="00444069"/>
    <w:rsid w:val="00444CBD"/>
    <w:rsid w:val="00456882"/>
    <w:rsid w:val="00464CCB"/>
    <w:rsid w:val="004656AA"/>
    <w:rsid w:val="0046598A"/>
    <w:rsid w:val="00466E88"/>
    <w:rsid w:val="00476641"/>
    <w:rsid w:val="00476F10"/>
    <w:rsid w:val="004966CE"/>
    <w:rsid w:val="004A7A9A"/>
    <w:rsid w:val="004B337F"/>
    <w:rsid w:val="004B38D3"/>
    <w:rsid w:val="004B782B"/>
    <w:rsid w:val="004C23DE"/>
    <w:rsid w:val="004C33BE"/>
    <w:rsid w:val="004C39D4"/>
    <w:rsid w:val="004C6AC0"/>
    <w:rsid w:val="004C7D99"/>
    <w:rsid w:val="004D3CB5"/>
    <w:rsid w:val="004E34C3"/>
    <w:rsid w:val="0050715B"/>
    <w:rsid w:val="00513589"/>
    <w:rsid w:val="00514A6E"/>
    <w:rsid w:val="005213BD"/>
    <w:rsid w:val="005238D0"/>
    <w:rsid w:val="00526774"/>
    <w:rsid w:val="0053297E"/>
    <w:rsid w:val="00541DFC"/>
    <w:rsid w:val="00544ACF"/>
    <w:rsid w:val="00561394"/>
    <w:rsid w:val="00563032"/>
    <w:rsid w:val="0057177D"/>
    <w:rsid w:val="00575918"/>
    <w:rsid w:val="00576414"/>
    <w:rsid w:val="00583D5C"/>
    <w:rsid w:val="005937FE"/>
    <w:rsid w:val="00597B38"/>
    <w:rsid w:val="005A1650"/>
    <w:rsid w:val="005A224C"/>
    <w:rsid w:val="005A7057"/>
    <w:rsid w:val="005A7225"/>
    <w:rsid w:val="005C4B0A"/>
    <w:rsid w:val="005C4CF4"/>
    <w:rsid w:val="005C534F"/>
    <w:rsid w:val="005D2EFF"/>
    <w:rsid w:val="005D3986"/>
    <w:rsid w:val="005F4F00"/>
    <w:rsid w:val="006066FC"/>
    <w:rsid w:val="00606BE1"/>
    <w:rsid w:val="006077A1"/>
    <w:rsid w:val="00613F70"/>
    <w:rsid w:val="00623F34"/>
    <w:rsid w:val="00634130"/>
    <w:rsid w:val="00636B27"/>
    <w:rsid w:val="006409FA"/>
    <w:rsid w:val="00646372"/>
    <w:rsid w:val="00651C58"/>
    <w:rsid w:val="00662F9E"/>
    <w:rsid w:val="006658FE"/>
    <w:rsid w:val="00672DFF"/>
    <w:rsid w:val="006802B2"/>
    <w:rsid w:val="006925F3"/>
    <w:rsid w:val="006934D7"/>
    <w:rsid w:val="006A3D93"/>
    <w:rsid w:val="006B2D09"/>
    <w:rsid w:val="006B2EEB"/>
    <w:rsid w:val="006C6F3E"/>
    <w:rsid w:val="006C7933"/>
    <w:rsid w:val="006D425D"/>
    <w:rsid w:val="006F23D0"/>
    <w:rsid w:val="006F47C4"/>
    <w:rsid w:val="006F78D7"/>
    <w:rsid w:val="0070033D"/>
    <w:rsid w:val="007030F0"/>
    <w:rsid w:val="00717DA0"/>
    <w:rsid w:val="00727263"/>
    <w:rsid w:val="00731642"/>
    <w:rsid w:val="0073295B"/>
    <w:rsid w:val="00744101"/>
    <w:rsid w:val="0074495B"/>
    <w:rsid w:val="00744E10"/>
    <w:rsid w:val="00762A08"/>
    <w:rsid w:val="00764E8E"/>
    <w:rsid w:val="00774FE8"/>
    <w:rsid w:val="007875FD"/>
    <w:rsid w:val="0079474D"/>
    <w:rsid w:val="007A07B5"/>
    <w:rsid w:val="007A0BAF"/>
    <w:rsid w:val="007A4204"/>
    <w:rsid w:val="007C755F"/>
    <w:rsid w:val="007D39EC"/>
    <w:rsid w:val="007E3B27"/>
    <w:rsid w:val="007E4A93"/>
    <w:rsid w:val="00800B5D"/>
    <w:rsid w:val="0080485A"/>
    <w:rsid w:val="00814777"/>
    <w:rsid w:val="00817EE0"/>
    <w:rsid w:val="00827BCC"/>
    <w:rsid w:val="008429A4"/>
    <w:rsid w:val="00844AB0"/>
    <w:rsid w:val="00847867"/>
    <w:rsid w:val="00850DFA"/>
    <w:rsid w:val="00853A2A"/>
    <w:rsid w:val="00867AE5"/>
    <w:rsid w:val="00873FA9"/>
    <w:rsid w:val="00876D9D"/>
    <w:rsid w:val="00883677"/>
    <w:rsid w:val="0089724A"/>
    <w:rsid w:val="008C1871"/>
    <w:rsid w:val="008C2915"/>
    <w:rsid w:val="008D0E00"/>
    <w:rsid w:val="008D108C"/>
    <w:rsid w:val="008E1B70"/>
    <w:rsid w:val="008F29BE"/>
    <w:rsid w:val="008F4BCF"/>
    <w:rsid w:val="008F7820"/>
    <w:rsid w:val="00913C12"/>
    <w:rsid w:val="00914152"/>
    <w:rsid w:val="00921EC8"/>
    <w:rsid w:val="0093261F"/>
    <w:rsid w:val="00934FFC"/>
    <w:rsid w:val="00935140"/>
    <w:rsid w:val="00937CEA"/>
    <w:rsid w:val="009509C8"/>
    <w:rsid w:val="00955A21"/>
    <w:rsid w:val="0095655A"/>
    <w:rsid w:val="00964A89"/>
    <w:rsid w:val="00973F6A"/>
    <w:rsid w:val="00990692"/>
    <w:rsid w:val="009B1EF6"/>
    <w:rsid w:val="009B36B9"/>
    <w:rsid w:val="009C070F"/>
    <w:rsid w:val="009C1CE0"/>
    <w:rsid w:val="009C788A"/>
    <w:rsid w:val="009C7B73"/>
    <w:rsid w:val="009C7CF5"/>
    <w:rsid w:val="009D621E"/>
    <w:rsid w:val="009E5C5F"/>
    <w:rsid w:val="009F685D"/>
    <w:rsid w:val="009F71D2"/>
    <w:rsid w:val="00A01893"/>
    <w:rsid w:val="00A26A76"/>
    <w:rsid w:val="00A27257"/>
    <w:rsid w:val="00A359A1"/>
    <w:rsid w:val="00A47144"/>
    <w:rsid w:val="00A50B15"/>
    <w:rsid w:val="00A52ABF"/>
    <w:rsid w:val="00A53731"/>
    <w:rsid w:val="00A5693B"/>
    <w:rsid w:val="00A6063B"/>
    <w:rsid w:val="00A6422A"/>
    <w:rsid w:val="00A727BA"/>
    <w:rsid w:val="00A743C0"/>
    <w:rsid w:val="00A81A54"/>
    <w:rsid w:val="00A86F42"/>
    <w:rsid w:val="00A91A27"/>
    <w:rsid w:val="00A92263"/>
    <w:rsid w:val="00A92584"/>
    <w:rsid w:val="00AA4123"/>
    <w:rsid w:val="00AA5174"/>
    <w:rsid w:val="00AB3203"/>
    <w:rsid w:val="00AB4037"/>
    <w:rsid w:val="00AB7A91"/>
    <w:rsid w:val="00AC3DCC"/>
    <w:rsid w:val="00AC4630"/>
    <w:rsid w:val="00AE0E88"/>
    <w:rsid w:val="00AE5C36"/>
    <w:rsid w:val="00AE7115"/>
    <w:rsid w:val="00AF14FB"/>
    <w:rsid w:val="00AF602A"/>
    <w:rsid w:val="00AF70D3"/>
    <w:rsid w:val="00B13EB1"/>
    <w:rsid w:val="00B17327"/>
    <w:rsid w:val="00B17CB6"/>
    <w:rsid w:val="00B311EE"/>
    <w:rsid w:val="00B37DF8"/>
    <w:rsid w:val="00B43084"/>
    <w:rsid w:val="00B43B9A"/>
    <w:rsid w:val="00B466D6"/>
    <w:rsid w:val="00B47BA2"/>
    <w:rsid w:val="00B47CB4"/>
    <w:rsid w:val="00B608D1"/>
    <w:rsid w:val="00B71242"/>
    <w:rsid w:val="00B71882"/>
    <w:rsid w:val="00B74726"/>
    <w:rsid w:val="00B7500E"/>
    <w:rsid w:val="00B91A7F"/>
    <w:rsid w:val="00B94C92"/>
    <w:rsid w:val="00BA3D87"/>
    <w:rsid w:val="00BA746C"/>
    <w:rsid w:val="00BB76EA"/>
    <w:rsid w:val="00BC0F7E"/>
    <w:rsid w:val="00BC5245"/>
    <w:rsid w:val="00BC7A38"/>
    <w:rsid w:val="00BF2CDB"/>
    <w:rsid w:val="00BF5014"/>
    <w:rsid w:val="00BF5596"/>
    <w:rsid w:val="00C1248D"/>
    <w:rsid w:val="00C14D5A"/>
    <w:rsid w:val="00C17CD0"/>
    <w:rsid w:val="00C223BA"/>
    <w:rsid w:val="00C22B5B"/>
    <w:rsid w:val="00C27692"/>
    <w:rsid w:val="00C27E4D"/>
    <w:rsid w:val="00C50A31"/>
    <w:rsid w:val="00C539C9"/>
    <w:rsid w:val="00C708E5"/>
    <w:rsid w:val="00C83322"/>
    <w:rsid w:val="00C879C1"/>
    <w:rsid w:val="00CA4E27"/>
    <w:rsid w:val="00CA5D1C"/>
    <w:rsid w:val="00CC1C9A"/>
    <w:rsid w:val="00CC4C87"/>
    <w:rsid w:val="00CD0D4B"/>
    <w:rsid w:val="00CE21FD"/>
    <w:rsid w:val="00CE4955"/>
    <w:rsid w:val="00CF38FC"/>
    <w:rsid w:val="00CF6ECD"/>
    <w:rsid w:val="00D0509A"/>
    <w:rsid w:val="00D070A7"/>
    <w:rsid w:val="00D2165A"/>
    <w:rsid w:val="00D2221F"/>
    <w:rsid w:val="00D3469A"/>
    <w:rsid w:val="00D35096"/>
    <w:rsid w:val="00D40120"/>
    <w:rsid w:val="00D42105"/>
    <w:rsid w:val="00D44E98"/>
    <w:rsid w:val="00D52ADB"/>
    <w:rsid w:val="00D5662A"/>
    <w:rsid w:val="00D57F2B"/>
    <w:rsid w:val="00D76FEC"/>
    <w:rsid w:val="00D842F8"/>
    <w:rsid w:val="00D85BA5"/>
    <w:rsid w:val="00DA02E6"/>
    <w:rsid w:val="00DA55C6"/>
    <w:rsid w:val="00DA5CDF"/>
    <w:rsid w:val="00DA7C39"/>
    <w:rsid w:val="00DB4F29"/>
    <w:rsid w:val="00DC2A30"/>
    <w:rsid w:val="00DC2E29"/>
    <w:rsid w:val="00DC7DE0"/>
    <w:rsid w:val="00DE4A72"/>
    <w:rsid w:val="00DE68AC"/>
    <w:rsid w:val="00E12878"/>
    <w:rsid w:val="00E12982"/>
    <w:rsid w:val="00E12A06"/>
    <w:rsid w:val="00E3152E"/>
    <w:rsid w:val="00E45D01"/>
    <w:rsid w:val="00E57EB9"/>
    <w:rsid w:val="00E6324C"/>
    <w:rsid w:val="00E73815"/>
    <w:rsid w:val="00E80CCD"/>
    <w:rsid w:val="00E83D2C"/>
    <w:rsid w:val="00E90E55"/>
    <w:rsid w:val="00E94376"/>
    <w:rsid w:val="00E95C49"/>
    <w:rsid w:val="00EA1BC3"/>
    <w:rsid w:val="00EA25CC"/>
    <w:rsid w:val="00EB1185"/>
    <w:rsid w:val="00EB329D"/>
    <w:rsid w:val="00EB3683"/>
    <w:rsid w:val="00EB6212"/>
    <w:rsid w:val="00EF4691"/>
    <w:rsid w:val="00EF4744"/>
    <w:rsid w:val="00F028CB"/>
    <w:rsid w:val="00F07EF2"/>
    <w:rsid w:val="00F20755"/>
    <w:rsid w:val="00F274D0"/>
    <w:rsid w:val="00F35F61"/>
    <w:rsid w:val="00F42682"/>
    <w:rsid w:val="00F51E10"/>
    <w:rsid w:val="00F53323"/>
    <w:rsid w:val="00F72BA7"/>
    <w:rsid w:val="00F768BB"/>
    <w:rsid w:val="00F777D2"/>
    <w:rsid w:val="00F77A61"/>
    <w:rsid w:val="00F84929"/>
    <w:rsid w:val="00FA234F"/>
    <w:rsid w:val="00FA32D6"/>
    <w:rsid w:val="00FA418F"/>
    <w:rsid w:val="00FA4F25"/>
    <w:rsid w:val="00FB3728"/>
    <w:rsid w:val="00FC7C52"/>
    <w:rsid w:val="00FD100E"/>
    <w:rsid w:val="00FD2CF0"/>
    <w:rsid w:val="00FD7FEF"/>
    <w:rsid w:val="00FE06E1"/>
    <w:rsid w:val="00FE33EB"/>
    <w:rsid w:val="00FE5022"/>
    <w:rsid w:val="00FF6ED4"/>
    <w:rsid w:val="00FF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755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3F34"/>
    <w:pPr>
      <w:keepNext/>
      <w:spacing w:after="0" w:line="240" w:lineRule="auto"/>
      <w:ind w:left="-397" w:right="4564"/>
      <w:outlineLvl w:val="1"/>
    </w:pPr>
    <w:rPr>
      <w:rFonts w:ascii="Arial Black" w:eastAsia="Times New Roman" w:hAnsi="Arial Black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G lista,Heading 12,heading 1,naslov 1,Naslov 12,Graf,Paragraph,List Paragraph Red,lp1,Paragraphe de liste PBLH,Graph &amp; Table tite,Normal bullet 2,Bullet list,Figure_name,Equipment,Numbered Indented Text,List Paragraph11"/>
    <w:basedOn w:val="Normal"/>
    <w:link w:val="ListParagraphChar"/>
    <w:uiPriority w:val="34"/>
    <w:qFormat/>
    <w:rsid w:val="00F207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F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F10"/>
    <w:rPr>
      <w:rFonts w:eastAsia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76F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6F10"/>
    <w:rPr>
      <w:rFonts w:eastAsia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F10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93261F"/>
    <w:rPr>
      <w:color w:val="0000FF"/>
      <w:u w:val="single"/>
    </w:rPr>
  </w:style>
  <w:style w:type="paragraph" w:styleId="TOC1">
    <w:name w:val="toc 1"/>
    <w:aliases w:val="DZN 1"/>
    <w:basedOn w:val="Normal"/>
    <w:next w:val="Normal"/>
    <w:autoRedefine/>
    <w:rsid w:val="0093261F"/>
    <w:pPr>
      <w:tabs>
        <w:tab w:val="left" w:pos="426"/>
        <w:tab w:val="right" w:leader="dot" w:pos="9350"/>
      </w:tabs>
      <w:spacing w:after="0" w:line="240" w:lineRule="auto"/>
      <w:ind w:left="567" w:hanging="141"/>
    </w:pPr>
    <w:rPr>
      <w:rFonts w:ascii="Arial" w:eastAsia="Times New Roman" w:hAnsi="Arial" w:cs="Arial"/>
      <w:b/>
      <w:noProof/>
      <w:lang w:val="en-GB"/>
    </w:rPr>
  </w:style>
  <w:style w:type="paragraph" w:customStyle="1" w:styleId="NormalLucida">
    <w:name w:val="Normal+Lucida"/>
    <w:basedOn w:val="Normal"/>
    <w:link w:val="NormalLucidaChar"/>
    <w:rsid w:val="00A01893"/>
    <w:pPr>
      <w:spacing w:after="0" w:line="240" w:lineRule="auto"/>
      <w:jc w:val="both"/>
    </w:pPr>
    <w:rPr>
      <w:rFonts w:ascii="Lucida Sans Unicode" w:eastAsia="Times New Roman" w:hAnsi="Lucida Sans Unicode" w:cs="Tahoma"/>
      <w:color w:val="000000"/>
      <w:sz w:val="20"/>
      <w:szCs w:val="20"/>
    </w:rPr>
  </w:style>
  <w:style w:type="character" w:customStyle="1" w:styleId="NormalLucidaChar">
    <w:name w:val="Normal+Lucida Char"/>
    <w:basedOn w:val="DefaultParagraphFont"/>
    <w:link w:val="NormalLucida"/>
    <w:rsid w:val="00A01893"/>
    <w:rPr>
      <w:rFonts w:ascii="Lucida Sans Unicode" w:eastAsia="Times New Roman" w:hAnsi="Lucida Sans Unicode" w:cs="Tahoma"/>
      <w:color w:val="000000"/>
      <w:lang w:eastAsia="en-US"/>
    </w:rPr>
  </w:style>
  <w:style w:type="paragraph" w:customStyle="1" w:styleId="DZNsadrajniarazina">
    <w:name w:val="DZN sadržaj niža razina"/>
    <w:basedOn w:val="Normal"/>
    <w:link w:val="DZNsadrajniarazinaChar"/>
    <w:autoRedefine/>
    <w:rsid w:val="002207A5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sadrajniarazinaChar">
    <w:name w:val="DZN sadržaj niža razina Char"/>
    <w:basedOn w:val="DefaultParagraphFont"/>
    <w:link w:val="DZNsadrajniarazina"/>
    <w:rsid w:val="002207A5"/>
    <w:rPr>
      <w:rFonts w:ascii="Tahoma" w:eastAsia="Times New Roman" w:hAnsi="Tahoma" w:cs="Tahoma"/>
      <w:b/>
      <w:color w:val="00000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4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4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4A89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89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C1248D"/>
    <w:pPr>
      <w:spacing w:after="12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1248D"/>
    <w:rPr>
      <w:rFonts w:ascii="Times New Roman" w:eastAsia="SimSu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1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17F9"/>
    <w:rPr>
      <w:rFonts w:eastAsia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17F9"/>
    <w:rPr>
      <w:vertAlign w:val="superscript"/>
    </w:rPr>
  </w:style>
  <w:style w:type="character" w:customStyle="1" w:styleId="ListParagraphChar">
    <w:name w:val="List Paragraph Char"/>
    <w:aliases w:val="TG lista Char,Heading 12 Char,heading 1 Char,naslov 1 Char,Naslov 12 Char,Graf Char,Paragraph Char,List Paragraph Red Char,lp1 Char,Paragraphe de liste PBLH Char,Graph &amp; Table tite Char,Normal bullet 2 Char,Bullet list Char"/>
    <w:basedOn w:val="DefaultParagraphFont"/>
    <w:link w:val="ListParagraph"/>
    <w:uiPriority w:val="34"/>
    <w:locked/>
    <w:rsid w:val="005F4F00"/>
    <w:rPr>
      <w:rFonts w:eastAsia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3F34"/>
    <w:rPr>
      <w:rFonts w:ascii="Arial Black" w:eastAsia="Times New Roman" w:hAnsi="Arial Black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4934C-E808-4C65-BB7B-11400FA4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Links>
    <vt:vector size="6" baseType="variant">
      <vt:variant>
        <vt:i4>2490372</vt:i4>
      </vt:variant>
      <vt:variant>
        <vt:i4>0</vt:i4>
      </vt:variant>
      <vt:variant>
        <vt:i4>0</vt:i4>
      </vt:variant>
      <vt:variant>
        <vt:i4>5</vt:i4>
      </vt:variant>
      <vt:variant>
        <vt:lpwstr>mailto:mirjana.smokrovic-koludrovic@rijek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ca_Nada</dc:creator>
  <cp:lastModifiedBy>Bacic_Matea</cp:lastModifiedBy>
  <cp:revision>2</cp:revision>
  <cp:lastPrinted>2018-12-13T12:09:00Z</cp:lastPrinted>
  <dcterms:created xsi:type="dcterms:W3CDTF">2018-12-13T12:42:00Z</dcterms:created>
  <dcterms:modified xsi:type="dcterms:W3CDTF">2018-12-13T12:42:00Z</dcterms:modified>
</cp:coreProperties>
</file>